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B893" w14:textId="77777777" w:rsidR="002A4C58" w:rsidRPr="007D1F66" w:rsidRDefault="002A4C58" w:rsidP="00FE4B76">
      <w:pP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AE6A39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D1F66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4C2DFD06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B50B3BC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20C0400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202192B" w14:textId="77777777" w:rsidR="00D00975" w:rsidRPr="007D1F66" w:rsidRDefault="00D00975" w:rsidP="00D00975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(Nazwa i adres Wykonawcy)</w:t>
      </w:r>
    </w:p>
    <w:p w14:paraId="458C3DB2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3027B38D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E1FF28C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2AA8EC42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F6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D1F6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D7C5C25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16E7CBD0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5582B245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1FDD464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51C9B334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1ECB88B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70807E" w14:textId="3EC94980" w:rsidR="00D00975" w:rsidRPr="007D1F66" w:rsidRDefault="00D00975" w:rsidP="00D00975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14:paraId="43FE2D00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1140EE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:</w:t>
      </w:r>
    </w:p>
    <w:p w14:paraId="75F49B76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43FCF621" w14:textId="77777777" w:rsidR="00D00975" w:rsidRPr="007D1F66" w:rsidRDefault="00D00975" w:rsidP="00D00975">
      <w:pPr>
        <w:widowControl w:val="0"/>
        <w:numPr>
          <w:ilvl w:val="0"/>
          <w:numId w:val="8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Oferuję dostawę </w:t>
      </w:r>
      <w:r w:rsidRPr="007D1F66">
        <w:rPr>
          <w:rFonts w:ascii="Arial" w:hAnsi="Arial" w:cs="Arial"/>
          <w:b/>
          <w:sz w:val="20"/>
          <w:szCs w:val="20"/>
        </w:rPr>
        <w:t>projektora panoramicznego krótkiego rzutu - 1 szt.</w:t>
      </w:r>
      <w:r w:rsidRPr="007D1F66">
        <w:rPr>
          <w:rFonts w:ascii="Arial" w:hAnsi="Arial" w:cs="Arial"/>
          <w:sz w:val="20"/>
          <w:szCs w:val="20"/>
        </w:rPr>
        <w:t xml:space="preserve"> opisanego w pkt. III SIWZ, zgodnie z wymaganiami specyfikacji istotnych warunków zamówienia oraz na warunkach przedstawionych we wzorze umowy, za wynagrodzeniem w wysokości: </w:t>
      </w:r>
    </w:p>
    <w:p w14:paraId="5A7B17FE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D00975" w:rsidRPr="007D1F66" w14:paraId="67AD86F4" w14:textId="77777777" w:rsidTr="00894877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14:paraId="3F545A78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14:paraId="221F765A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14:paraId="2C0C1C7C" w14:textId="77777777" w:rsidR="00D00975" w:rsidRPr="007D1F66" w:rsidRDefault="00D00975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7D1F6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00975" w:rsidRPr="007D1F66" w14:paraId="51214EDE" w14:textId="77777777" w:rsidTr="00894877">
        <w:trPr>
          <w:trHeight w:val="319"/>
        </w:trPr>
        <w:tc>
          <w:tcPr>
            <w:tcW w:w="258" w:type="pct"/>
            <w:vAlign w:val="center"/>
          </w:tcPr>
          <w:p w14:paraId="071F2A8B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51AFB930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14:paraId="5D604419" w14:textId="77777777" w:rsidR="00D00975" w:rsidRPr="007D1F66" w:rsidRDefault="00D00975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D00975" w:rsidRPr="007D1F66" w14:paraId="224CEEF7" w14:textId="77777777" w:rsidTr="00894877">
        <w:trPr>
          <w:trHeight w:val="567"/>
        </w:trPr>
        <w:tc>
          <w:tcPr>
            <w:tcW w:w="258" w:type="pct"/>
            <w:vAlign w:val="center"/>
          </w:tcPr>
          <w:p w14:paraId="05DB880C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14:paraId="51FEEF54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projektor panoramiczny krótkiego rzutu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8" w:type="pct"/>
            <w:vAlign w:val="center"/>
          </w:tcPr>
          <w:p w14:paraId="3C30417B" w14:textId="77777777" w:rsidR="00D00975" w:rsidRPr="007D1F66" w:rsidRDefault="00D00975" w:rsidP="00894877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D00975" w:rsidRPr="007D1F66" w14:paraId="29FFE0D8" w14:textId="77777777" w:rsidTr="00894877">
        <w:trPr>
          <w:trHeight w:val="831"/>
        </w:trPr>
        <w:tc>
          <w:tcPr>
            <w:tcW w:w="5000" w:type="pct"/>
            <w:gridSpan w:val="3"/>
          </w:tcPr>
          <w:p w14:paraId="7C78470E" w14:textId="77777777" w:rsidR="00D00975" w:rsidRPr="007D1F66" w:rsidRDefault="00D00975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2D4ACF4F" w14:textId="77777777" w:rsidR="00D00975" w:rsidRPr="007D1F66" w:rsidRDefault="00D00975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00975" w:rsidRPr="007D1F66" w14:paraId="13F11C7F" w14:textId="77777777" w:rsidTr="00894877">
        <w:trPr>
          <w:trHeight w:val="1728"/>
        </w:trPr>
        <w:tc>
          <w:tcPr>
            <w:tcW w:w="5000" w:type="pct"/>
            <w:gridSpan w:val="3"/>
          </w:tcPr>
          <w:p w14:paraId="58617B76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ECA322A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projektora panoramicznego krótkiego rzutu - 1 szt. opisanego w pkt. III SIWZ.</w:t>
            </w:r>
          </w:p>
          <w:p w14:paraId="1DF33600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6B4F15" w14:textId="77777777" w:rsidR="00D00975" w:rsidRPr="007D1F66" w:rsidRDefault="00D00975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DC58B22" w14:textId="77777777" w:rsidR="00D00975" w:rsidRPr="007D1F66" w:rsidRDefault="00D00975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rojektor panoramiczny krótkiego rzutu:  Producent: ………..………………  Model: ……………………………………</w:t>
            </w:r>
          </w:p>
          <w:p w14:paraId="0E775B2A" w14:textId="77777777" w:rsidR="00D00975" w:rsidRPr="007D1F66" w:rsidRDefault="00D00975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3DEFD7E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CAF9DF2" w14:textId="06D77FC2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D1F6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7D1F6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D1F6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51268" w:rsidRPr="007D1F66">
        <w:rPr>
          <w:rFonts w:ascii="Arial" w:hAnsi="Arial" w:cs="Arial"/>
          <w:sz w:val="18"/>
          <w:szCs w:val="18"/>
        </w:rPr>
        <w:t>4</w:t>
      </w:r>
      <w:r w:rsidRPr="007D1F66">
        <w:rPr>
          <w:rFonts w:ascii="Arial" w:hAnsi="Arial" w:cs="Arial"/>
          <w:sz w:val="18"/>
          <w:szCs w:val="18"/>
        </w:rPr>
        <w:t xml:space="preserve"> SIWZ.</w:t>
      </w:r>
    </w:p>
    <w:p w14:paraId="384B1838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33ECE4E0" w14:textId="66CDDC16" w:rsidR="00D00975" w:rsidRPr="007D1F66" w:rsidRDefault="00D00975" w:rsidP="00D0097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lastRenderedPageBreak/>
        <w:t>UWAGA!!! W sytuacji opisanej w pkt. XVIII.</w:t>
      </w:r>
      <w:r w:rsidR="00D51268" w:rsidRPr="007D1F66">
        <w:rPr>
          <w:rFonts w:ascii="Arial" w:hAnsi="Arial" w:cs="Arial"/>
          <w:b/>
          <w:sz w:val="20"/>
          <w:szCs w:val="20"/>
        </w:rPr>
        <w:t>24</w:t>
      </w:r>
      <w:r w:rsidRPr="007D1F6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D1F6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D1F6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215389F" w14:textId="77777777" w:rsidR="00D00975" w:rsidRPr="007D1F66" w:rsidRDefault="00D00975" w:rsidP="00D0097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329FE09" w14:textId="77777777" w:rsidR="00D00975" w:rsidRPr="007D1F66" w:rsidRDefault="00D00975" w:rsidP="00A44803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2.</w:t>
      </w:r>
      <w:r w:rsidRPr="007D1F6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D1F66">
        <w:rPr>
          <w:rFonts w:ascii="Arial" w:hAnsi="Arial" w:cs="Arial"/>
          <w:b/>
          <w:sz w:val="20"/>
          <w:szCs w:val="20"/>
        </w:rPr>
        <w:t>(</w:t>
      </w:r>
      <w:r w:rsidRPr="007D1F6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D1F66">
        <w:rPr>
          <w:rFonts w:ascii="Arial" w:hAnsi="Arial" w:cs="Arial"/>
          <w:b/>
          <w:sz w:val="20"/>
          <w:szCs w:val="20"/>
        </w:rPr>
        <w:t>).</w:t>
      </w:r>
      <w:r w:rsidRPr="007D1F66">
        <w:rPr>
          <w:rFonts w:ascii="Arial" w:hAnsi="Arial" w:cs="Arial"/>
          <w:sz w:val="20"/>
          <w:szCs w:val="20"/>
        </w:rPr>
        <w:t xml:space="preserve"> </w:t>
      </w:r>
    </w:p>
    <w:p w14:paraId="1D0363AE" w14:textId="77777777" w:rsidR="00D00975" w:rsidRPr="007D1F66" w:rsidRDefault="00D00975" w:rsidP="00D00975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2613DDD5" w14:textId="77777777" w:rsidR="00D00975" w:rsidRPr="007D1F66" w:rsidRDefault="00D00975" w:rsidP="00D00975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D1F66">
        <w:rPr>
          <w:rFonts w:ascii="Arial" w:hAnsi="Arial" w:cs="Arial"/>
          <w:bCs/>
          <w:sz w:val="20"/>
          <w:szCs w:val="20"/>
        </w:rPr>
        <w:t xml:space="preserve">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D1F6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D1F6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63320320" w14:textId="77777777" w:rsidR="00D00975" w:rsidRPr="007D1F66" w:rsidRDefault="00D00975" w:rsidP="00D00975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10AEDF29" w14:textId="3CC7E4A7" w:rsidR="00D00975" w:rsidRPr="007D1F66" w:rsidRDefault="00D00975" w:rsidP="00D00975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sz w:val="20"/>
          <w:szCs w:val="20"/>
        </w:rPr>
        <w:t>3.</w:t>
      </w:r>
      <w:r w:rsidRPr="007D1F66">
        <w:rPr>
          <w:rFonts w:ascii="Arial" w:hAnsi="Arial" w:cs="Arial"/>
          <w:sz w:val="20"/>
          <w:szCs w:val="20"/>
        </w:rPr>
        <w:t xml:space="preserve">  </w:t>
      </w:r>
      <w:r w:rsidRPr="007D1F66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24 m-ce.</w:t>
      </w:r>
    </w:p>
    <w:p w14:paraId="1FB3D707" w14:textId="77777777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7D1F66">
        <w:rPr>
          <w:rFonts w:ascii="Arial" w:hAnsi="Arial" w:cs="Arial"/>
        </w:rPr>
        <w:br/>
        <w:t>z upływem terminu składania ofert.</w:t>
      </w:r>
    </w:p>
    <w:p w14:paraId="514CE4AF" w14:textId="77777777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D1F6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D1F66">
        <w:rPr>
          <w:rFonts w:ascii="Arial" w:hAnsi="Arial" w:cs="Arial"/>
        </w:rPr>
        <w:t>.</w:t>
      </w:r>
    </w:p>
    <w:p w14:paraId="0DEDEFCF" w14:textId="77777777" w:rsidR="00D00975" w:rsidRPr="007D1F66" w:rsidRDefault="00D00975" w:rsidP="00D00975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7C1590B1" w14:textId="3EA799A6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b/>
        </w:rPr>
        <w:t>Wadium w kwocie: 100,00 zł</w:t>
      </w:r>
      <w:r w:rsidRPr="007D1F66">
        <w:rPr>
          <w:rFonts w:ascii="Arial" w:hAnsi="Arial" w:cs="Arial"/>
        </w:rPr>
        <w:t xml:space="preserve"> (słownie: sto złotych 00/100) zostało uiszczone w dniu ……………… w formie ………………………………….…………………....……….</w:t>
      </w:r>
    </w:p>
    <w:p w14:paraId="625CD4DA" w14:textId="77777777" w:rsidR="00D00975" w:rsidRPr="007D1F66" w:rsidRDefault="00D00975" w:rsidP="00D00975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7D1F66">
        <w:rPr>
          <w:rFonts w:ascii="Arial" w:hAnsi="Arial" w:cs="Arial"/>
        </w:rPr>
        <w:t xml:space="preserve"> </w:t>
      </w:r>
    </w:p>
    <w:p w14:paraId="1E5EA775" w14:textId="77777777" w:rsidR="00D00975" w:rsidRPr="007D1F66" w:rsidRDefault="00D00975" w:rsidP="00D00975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</w:rPr>
        <w:t>………………………….………………………………………........................</w:t>
      </w:r>
    </w:p>
    <w:p w14:paraId="304AFB70" w14:textId="77777777" w:rsidR="00D00975" w:rsidRPr="007D1F66" w:rsidRDefault="00D00975" w:rsidP="00A44803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W przypadku odstąpienia przeze mnie od zawarcia umowy nie będę rościć pretensji do wpłaconego wadium.</w:t>
      </w:r>
    </w:p>
    <w:p w14:paraId="479CB98D" w14:textId="77777777" w:rsidR="00D00975" w:rsidRPr="007D1F66" w:rsidRDefault="00D00975" w:rsidP="00D00975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14:paraId="62872319" w14:textId="77777777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7D1F66">
        <w:rPr>
          <w:rFonts w:ascii="Arial" w:hAnsi="Arial" w:cs="Arial"/>
        </w:rPr>
        <w:t>Pzp</w:t>
      </w:r>
      <w:proofErr w:type="spellEnd"/>
      <w:r w:rsidRPr="007D1F66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755A5DDB" w14:textId="77777777" w:rsidR="00D00975" w:rsidRPr="007D1F66" w:rsidRDefault="00D00975" w:rsidP="00D00975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26CF8A5A" w14:textId="1635CE5C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Zostałem (-</w:t>
      </w:r>
      <w:proofErr w:type="spellStart"/>
      <w:r w:rsidRPr="007D1F66">
        <w:rPr>
          <w:rFonts w:ascii="Arial" w:hAnsi="Arial" w:cs="Arial"/>
        </w:rPr>
        <w:t>am</w:t>
      </w:r>
      <w:proofErr w:type="spellEnd"/>
      <w:r w:rsidRPr="007D1F6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D1F66">
        <w:rPr>
          <w:rFonts w:ascii="Arial" w:hAnsi="Arial" w:cs="Arial"/>
        </w:rPr>
        <w:t>t.j</w:t>
      </w:r>
      <w:proofErr w:type="spellEnd"/>
      <w:r w:rsidRPr="007D1F66">
        <w:rPr>
          <w:rFonts w:ascii="Arial" w:hAnsi="Arial" w:cs="Arial"/>
        </w:rPr>
        <w:t>. Dz. U. z 2019, poz. 1843</w:t>
      </w:r>
      <w:r w:rsidR="000131A0" w:rsidRPr="007D1F66">
        <w:rPr>
          <w:rFonts w:ascii="Arial" w:hAnsi="Arial" w:cs="Arial"/>
        </w:rPr>
        <w:t xml:space="preserve"> z </w:t>
      </w:r>
      <w:proofErr w:type="spellStart"/>
      <w:r w:rsidR="000131A0" w:rsidRPr="007D1F66">
        <w:rPr>
          <w:rFonts w:ascii="Arial" w:hAnsi="Arial" w:cs="Arial"/>
        </w:rPr>
        <w:t>późn</w:t>
      </w:r>
      <w:proofErr w:type="spellEnd"/>
      <w:r w:rsidR="000131A0" w:rsidRPr="007D1F66">
        <w:rPr>
          <w:rFonts w:ascii="Arial" w:hAnsi="Arial" w:cs="Arial"/>
        </w:rPr>
        <w:t>. zm.</w:t>
      </w:r>
      <w:r w:rsidRPr="007D1F66">
        <w:rPr>
          <w:rFonts w:ascii="Arial" w:hAnsi="Arial" w:cs="Arial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02FB78D7" w14:textId="77777777" w:rsidR="00D00975" w:rsidRPr="007D1F66" w:rsidRDefault="00D00975" w:rsidP="00D00975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045770EE" w14:textId="77777777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7D1F66">
        <w:rPr>
          <w:rFonts w:ascii="Arial" w:hAnsi="Arial" w:cs="Arial"/>
        </w:rPr>
        <w:t>Zobowiązuję się realizować umowę zgodnie z obowiązującymi zapisami niniejszej SIWZ.</w:t>
      </w:r>
    </w:p>
    <w:p w14:paraId="2993FD02" w14:textId="77777777" w:rsidR="00D00975" w:rsidRPr="007D1F66" w:rsidRDefault="00D00975" w:rsidP="00D00975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2D5DF615" w14:textId="77777777" w:rsidR="00D00975" w:rsidRPr="007D1F66" w:rsidRDefault="00D00975" w:rsidP="00D00975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D1F66">
        <w:rPr>
          <w:rFonts w:ascii="Arial" w:hAnsi="Arial" w:cs="Arial"/>
        </w:rPr>
        <w:t>późn</w:t>
      </w:r>
      <w:proofErr w:type="spellEnd"/>
      <w:r w:rsidRPr="007D1F66">
        <w:rPr>
          <w:rFonts w:ascii="Arial" w:hAnsi="Arial" w:cs="Arial"/>
        </w:rPr>
        <w:t>. zm.):</w:t>
      </w:r>
    </w:p>
    <w:p w14:paraId="08B64F59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550EBEA4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7D1F6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1B48FB4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6F9C0C2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14:paraId="6664C08B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423B8E41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1CD33D3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849E1D2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056909AA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29A4771B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57A1111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6ED6CE0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D76B3F3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DE264AA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713CC378" w14:textId="77777777" w:rsidR="00D00975" w:rsidRPr="007D1F66" w:rsidRDefault="00D00975" w:rsidP="00D00975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4323BA38" w14:textId="77777777" w:rsidR="00D00975" w:rsidRPr="007D1F66" w:rsidRDefault="00D00975" w:rsidP="00D00975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4CABD846" w14:textId="77777777" w:rsidR="00D00975" w:rsidRPr="007D1F66" w:rsidRDefault="00D00975" w:rsidP="00D00975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794DEC7" w14:textId="77777777" w:rsidR="00D00975" w:rsidRPr="007D1F66" w:rsidRDefault="00D00975" w:rsidP="00D00975">
      <w:pPr>
        <w:numPr>
          <w:ilvl w:val="0"/>
          <w:numId w:val="8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253360F8" w14:textId="77777777" w:rsidR="00D00975" w:rsidRPr="007D1F66" w:rsidRDefault="00D00975" w:rsidP="00D00975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F1BDA7E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A99E9CB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DAAD84D" w14:textId="76B9F421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4E38EDB8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9048D79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D1F6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EB44ECC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38ACBA9" w14:textId="77777777" w:rsidR="00D00975" w:rsidRPr="007D1F66" w:rsidRDefault="00D00975">
      <w:pPr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br w:type="page"/>
      </w:r>
    </w:p>
    <w:p w14:paraId="263FBB0F" w14:textId="3EBE3F2F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lastRenderedPageBreak/>
        <w:t xml:space="preserve">UWAGA !!!! </w:t>
      </w:r>
    </w:p>
    <w:p w14:paraId="75F7E4D8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D1F6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D1F6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42132DBA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4CE0AC4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1F7FE503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8815579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4B8AAF8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B83C5C9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94773C2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353094BF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3C730DD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BAA6115" w14:textId="77777777" w:rsidR="00D00975" w:rsidRPr="007D1F66" w:rsidRDefault="00D00975" w:rsidP="00D00975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25B3174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3F850C47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(Podpis i pieczęć  wykonawcy/</w:t>
      </w:r>
    </w:p>
    <w:p w14:paraId="6E34D12A" w14:textId="77777777" w:rsidR="00D00975" w:rsidRPr="007D1F66" w:rsidRDefault="00D00975" w:rsidP="00D00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D00975" w:rsidRPr="007D1F66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7D1F66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14:paraId="4A411837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D1F6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14:paraId="3E4AC58E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589AEAD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DFF17BD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E3E6EEC" w14:textId="77777777" w:rsidR="00B121FA" w:rsidRPr="007D1F66" w:rsidRDefault="00B121FA" w:rsidP="00B121FA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(Nazwa i adres Wykonawcy)</w:t>
      </w:r>
    </w:p>
    <w:p w14:paraId="1C323598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4D3EC43C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BFB1E97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BD17D2A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F6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D1F6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EBBAD44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60F2F107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631585E3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4BBE4854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5DE9A9D0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8246E98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8B3BBD9" w14:textId="775EA048" w:rsidR="00B121FA" w:rsidRPr="007D1F66" w:rsidRDefault="00B121FA" w:rsidP="00B121FA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14:paraId="023A4CA0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9A52F8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:</w:t>
      </w:r>
    </w:p>
    <w:p w14:paraId="686DBA74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5496D41F" w14:textId="3A721005" w:rsidR="00B121FA" w:rsidRPr="007D1F66" w:rsidRDefault="00B121FA" w:rsidP="00B121FA">
      <w:pPr>
        <w:widowControl w:val="0"/>
        <w:numPr>
          <w:ilvl w:val="0"/>
          <w:numId w:val="110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Oferuję dostawę </w:t>
      </w:r>
      <w:r w:rsidRPr="007D1F66">
        <w:rPr>
          <w:rFonts w:ascii="Arial" w:hAnsi="Arial" w:cs="Arial"/>
          <w:b/>
          <w:sz w:val="20"/>
          <w:szCs w:val="20"/>
        </w:rPr>
        <w:t>routera standard - 1 szt.</w:t>
      </w:r>
      <w:r w:rsidRPr="007D1F66">
        <w:rPr>
          <w:rFonts w:ascii="Arial" w:hAnsi="Arial" w:cs="Arial"/>
          <w:sz w:val="20"/>
          <w:szCs w:val="20"/>
        </w:rPr>
        <w:t xml:space="preserve"> opisanego w pkt. III SIWZ, zgodnie z wymaganiami specyfikacji istotnych warunków zamówienia oraz na warunkach przedstawionych we wzorze umowy, za wynagrodzeniem w wysokości: </w:t>
      </w:r>
    </w:p>
    <w:p w14:paraId="39549D40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B121FA" w:rsidRPr="007D1F66" w14:paraId="589E2872" w14:textId="77777777" w:rsidTr="00894877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14:paraId="7E2180FB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14:paraId="665E0A21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14:paraId="40B77206" w14:textId="77777777" w:rsidR="00B121FA" w:rsidRPr="007D1F66" w:rsidRDefault="00B121FA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7D1F6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21FA" w:rsidRPr="007D1F66" w14:paraId="4C4AF508" w14:textId="77777777" w:rsidTr="00894877">
        <w:trPr>
          <w:trHeight w:val="319"/>
        </w:trPr>
        <w:tc>
          <w:tcPr>
            <w:tcW w:w="258" w:type="pct"/>
            <w:vAlign w:val="center"/>
          </w:tcPr>
          <w:p w14:paraId="46827634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15FD8C19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14:paraId="3AF46171" w14:textId="77777777" w:rsidR="00B121FA" w:rsidRPr="007D1F66" w:rsidRDefault="00B121FA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B121FA" w:rsidRPr="007D1F66" w14:paraId="54158FD0" w14:textId="77777777" w:rsidTr="00894877">
        <w:trPr>
          <w:trHeight w:val="567"/>
        </w:trPr>
        <w:tc>
          <w:tcPr>
            <w:tcW w:w="258" w:type="pct"/>
            <w:vAlign w:val="center"/>
          </w:tcPr>
          <w:p w14:paraId="72A70A98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14:paraId="0D4E6F7E" w14:textId="5940F79F" w:rsidR="00B121FA" w:rsidRPr="007D1F66" w:rsidRDefault="00B121FA" w:rsidP="00B121F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Cs/>
                <w:sz w:val="18"/>
                <w:szCs w:val="18"/>
              </w:rPr>
              <w:t xml:space="preserve">Router standard </w:t>
            </w:r>
          </w:p>
        </w:tc>
        <w:tc>
          <w:tcPr>
            <w:tcW w:w="2938" w:type="pct"/>
            <w:vAlign w:val="center"/>
          </w:tcPr>
          <w:p w14:paraId="1517FB6F" w14:textId="77777777" w:rsidR="00B121FA" w:rsidRPr="007D1F66" w:rsidRDefault="00B121FA" w:rsidP="00894877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………………………….*)</w:t>
            </w:r>
          </w:p>
        </w:tc>
      </w:tr>
      <w:tr w:rsidR="00B121FA" w:rsidRPr="007D1F66" w14:paraId="40220969" w14:textId="77777777" w:rsidTr="00894877">
        <w:trPr>
          <w:trHeight w:val="831"/>
        </w:trPr>
        <w:tc>
          <w:tcPr>
            <w:tcW w:w="5000" w:type="pct"/>
            <w:gridSpan w:val="3"/>
          </w:tcPr>
          <w:p w14:paraId="5A3B0B22" w14:textId="77777777" w:rsidR="00B121FA" w:rsidRPr="007D1F66" w:rsidRDefault="00B121FA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2626F8C3" w14:textId="77777777" w:rsidR="00B121FA" w:rsidRPr="007D1F66" w:rsidRDefault="00B121FA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B121FA" w:rsidRPr="007D1F66" w14:paraId="207B4467" w14:textId="77777777" w:rsidTr="00894877">
        <w:trPr>
          <w:trHeight w:val="2695"/>
        </w:trPr>
        <w:tc>
          <w:tcPr>
            <w:tcW w:w="5000" w:type="pct"/>
            <w:gridSpan w:val="3"/>
          </w:tcPr>
          <w:p w14:paraId="74CFE04D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65DCDE09" w14:textId="28D9F4B2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routera standard - 1 szt. opisanego w pkt. III SIWZ.</w:t>
            </w:r>
          </w:p>
          <w:p w14:paraId="653EE70B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3280CA" w14:textId="77777777" w:rsidR="00B121FA" w:rsidRPr="007D1F66" w:rsidRDefault="00B121FA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1839F85" w14:textId="723E6DF2" w:rsidR="00B121FA" w:rsidRPr="007D1F66" w:rsidRDefault="00B121FA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Router standard:  Producent: ………..………………  Model: ……………………………………</w:t>
            </w:r>
          </w:p>
          <w:p w14:paraId="118B9EDD" w14:textId="77777777" w:rsidR="00B121FA" w:rsidRPr="007D1F66" w:rsidRDefault="00B121FA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5A4D31" w14:textId="77777777" w:rsidR="00B121FA" w:rsidRPr="007D1F66" w:rsidRDefault="00B121FA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502087" w14:textId="77777777" w:rsidR="00B121FA" w:rsidRPr="007D1F66" w:rsidRDefault="00B121FA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7FC98B6" w14:textId="77777777" w:rsidR="00B121FA" w:rsidRPr="007D1F66" w:rsidRDefault="00B121FA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33FBE56E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619D87C6" w14:textId="2D1EA48B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D1F6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7D1F6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D1F6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="00F0648B" w:rsidRPr="007D1F66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="00F0648B" w:rsidRPr="007D1F66">
        <w:rPr>
          <w:rFonts w:ascii="Arial" w:hAnsi="Arial" w:cs="Arial"/>
          <w:b/>
          <w:bCs/>
          <w:sz w:val="18"/>
          <w:szCs w:val="18"/>
        </w:rPr>
        <w:t xml:space="preserve">– </w:t>
      </w:r>
      <w:r w:rsidR="00F0648B" w:rsidRPr="007D1F66">
        <w:rPr>
          <w:rFonts w:ascii="Arial" w:hAnsi="Arial" w:cs="Arial"/>
          <w:bCs/>
          <w:sz w:val="18"/>
          <w:szCs w:val="18"/>
        </w:rPr>
        <w:t>z</w:t>
      </w:r>
      <w:r w:rsidR="00F0648B" w:rsidRPr="007D1F66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o których </w:t>
      </w:r>
      <w:r w:rsidR="00F0648B" w:rsidRPr="007D1F66">
        <w:rPr>
          <w:rFonts w:ascii="Arial" w:hAnsi="Arial" w:cs="Arial"/>
          <w:sz w:val="18"/>
          <w:szCs w:val="18"/>
        </w:rPr>
        <w:lastRenderedPageBreak/>
        <w:t>mowa o artykule 83 ust. 13-15 ustawy powinna być stosowana stawka podatku VAT w wysokości 0%.</w:t>
      </w:r>
    </w:p>
    <w:p w14:paraId="736E9676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748F1D68" w14:textId="2D92DEAC" w:rsidR="00B121FA" w:rsidRPr="007D1F66" w:rsidRDefault="00B121FA" w:rsidP="00B121F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UWAGA!!! W sytuacji opisanej w pkt. XVIII.</w:t>
      </w:r>
      <w:r w:rsidR="00D51268" w:rsidRPr="007D1F66">
        <w:rPr>
          <w:rFonts w:ascii="Arial" w:hAnsi="Arial" w:cs="Arial"/>
          <w:b/>
          <w:sz w:val="20"/>
          <w:szCs w:val="20"/>
        </w:rPr>
        <w:t>24</w:t>
      </w:r>
      <w:r w:rsidRPr="007D1F6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D1F6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D1F6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1681864" w14:textId="77777777" w:rsidR="00B121FA" w:rsidRPr="007D1F66" w:rsidRDefault="00B121FA" w:rsidP="00B121F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17C86AE" w14:textId="77777777" w:rsidR="00B121FA" w:rsidRPr="007D1F66" w:rsidRDefault="00B121FA" w:rsidP="00A44803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2.</w:t>
      </w:r>
      <w:r w:rsidRPr="007D1F6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D1F66">
        <w:rPr>
          <w:rFonts w:ascii="Arial" w:hAnsi="Arial" w:cs="Arial"/>
          <w:b/>
          <w:sz w:val="20"/>
          <w:szCs w:val="20"/>
        </w:rPr>
        <w:t>(</w:t>
      </w:r>
      <w:r w:rsidRPr="007D1F6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D1F66">
        <w:rPr>
          <w:rFonts w:ascii="Arial" w:hAnsi="Arial" w:cs="Arial"/>
          <w:b/>
          <w:sz w:val="20"/>
          <w:szCs w:val="20"/>
        </w:rPr>
        <w:t>).</w:t>
      </w:r>
      <w:r w:rsidRPr="007D1F66">
        <w:rPr>
          <w:rFonts w:ascii="Arial" w:hAnsi="Arial" w:cs="Arial"/>
          <w:sz w:val="20"/>
          <w:szCs w:val="20"/>
        </w:rPr>
        <w:t xml:space="preserve"> </w:t>
      </w:r>
    </w:p>
    <w:p w14:paraId="2147663A" w14:textId="77777777" w:rsidR="00B121FA" w:rsidRPr="007D1F66" w:rsidRDefault="00B121FA" w:rsidP="00B121FA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4B298E92" w14:textId="77777777" w:rsidR="00B121FA" w:rsidRPr="007D1F66" w:rsidRDefault="00B121FA" w:rsidP="00B121FA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D1F66">
        <w:rPr>
          <w:rFonts w:ascii="Arial" w:hAnsi="Arial" w:cs="Arial"/>
          <w:bCs/>
          <w:sz w:val="20"/>
          <w:szCs w:val="20"/>
        </w:rPr>
        <w:t xml:space="preserve">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D1F6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D1F6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144F51AB" w14:textId="77777777" w:rsidR="00B121FA" w:rsidRPr="007D1F66" w:rsidRDefault="00B121FA" w:rsidP="00B121FA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41FCC804" w14:textId="5B9BACDD" w:rsidR="00B121FA" w:rsidRPr="007D1F66" w:rsidRDefault="00B121FA" w:rsidP="00B121FA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sz w:val="20"/>
          <w:szCs w:val="20"/>
        </w:rPr>
        <w:t>3.</w:t>
      </w:r>
      <w:r w:rsidRPr="007D1F66">
        <w:rPr>
          <w:rFonts w:ascii="Arial" w:hAnsi="Arial" w:cs="Arial"/>
          <w:sz w:val="20"/>
          <w:szCs w:val="20"/>
        </w:rPr>
        <w:t xml:space="preserve">  </w:t>
      </w:r>
      <w:r w:rsidRPr="007D1F66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24 m-ce.</w:t>
      </w:r>
    </w:p>
    <w:p w14:paraId="19921274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7D1F66">
        <w:rPr>
          <w:rFonts w:ascii="Arial" w:hAnsi="Arial" w:cs="Arial"/>
        </w:rPr>
        <w:br/>
        <w:t>z upływem terminu składania ofert.</w:t>
      </w:r>
    </w:p>
    <w:p w14:paraId="13DAAD2E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D1F6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D1F66">
        <w:rPr>
          <w:rFonts w:ascii="Arial" w:hAnsi="Arial" w:cs="Arial"/>
        </w:rPr>
        <w:t>.</w:t>
      </w:r>
    </w:p>
    <w:p w14:paraId="47328AAA" w14:textId="77777777" w:rsidR="00B121FA" w:rsidRPr="007D1F66" w:rsidRDefault="00B121FA" w:rsidP="00B121FA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78FE6423" w14:textId="79F481C4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b/>
        </w:rPr>
        <w:t>Wadium w kwocie: 30,00 zł</w:t>
      </w:r>
      <w:r w:rsidRPr="007D1F66">
        <w:rPr>
          <w:rFonts w:ascii="Arial" w:hAnsi="Arial" w:cs="Arial"/>
        </w:rPr>
        <w:t xml:space="preserve"> (słownie: trzydzieści złotych 00/100) zostało uiszczone w dniu ………………</w:t>
      </w:r>
    </w:p>
    <w:p w14:paraId="52547E63" w14:textId="77777777" w:rsidR="00B121FA" w:rsidRPr="007D1F66" w:rsidRDefault="00B121FA" w:rsidP="00B121FA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14:paraId="0E81768E" w14:textId="77777777" w:rsidR="00B121FA" w:rsidRPr="007D1F66" w:rsidRDefault="00B121FA" w:rsidP="00B121FA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7D1F66">
        <w:rPr>
          <w:rFonts w:ascii="Arial" w:hAnsi="Arial" w:cs="Arial"/>
        </w:rPr>
        <w:t xml:space="preserve"> </w:t>
      </w:r>
    </w:p>
    <w:p w14:paraId="17ADF038" w14:textId="77777777" w:rsidR="00B121FA" w:rsidRPr="007D1F66" w:rsidRDefault="00B121FA" w:rsidP="00B121FA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</w:rPr>
        <w:t>………………………….………………………………………........................</w:t>
      </w:r>
    </w:p>
    <w:p w14:paraId="06E54487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7D1F66">
        <w:rPr>
          <w:rFonts w:ascii="Arial" w:hAnsi="Arial" w:cs="Arial"/>
        </w:rPr>
        <w:t>W przypadku odstąpienia przeze mnie od zawarcia umowy nie będę rościć pretensji do wpłaconego wadium.</w:t>
      </w:r>
    </w:p>
    <w:p w14:paraId="24829AA7" w14:textId="77777777" w:rsidR="00B121FA" w:rsidRPr="007D1F66" w:rsidRDefault="00B121FA" w:rsidP="00B121FA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14:paraId="4173C791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7D1F66">
        <w:rPr>
          <w:rFonts w:ascii="Arial" w:hAnsi="Arial" w:cs="Arial"/>
        </w:rPr>
        <w:t>Pzp</w:t>
      </w:r>
      <w:proofErr w:type="spellEnd"/>
      <w:r w:rsidRPr="007D1F66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11BBE9C8" w14:textId="77777777" w:rsidR="00B121FA" w:rsidRPr="007D1F66" w:rsidRDefault="00B121FA" w:rsidP="00B121FA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71046AE8" w14:textId="3E69A2BC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Zostałem (-</w:t>
      </w:r>
      <w:proofErr w:type="spellStart"/>
      <w:r w:rsidRPr="007D1F66">
        <w:rPr>
          <w:rFonts w:ascii="Arial" w:hAnsi="Arial" w:cs="Arial"/>
        </w:rPr>
        <w:t>am</w:t>
      </w:r>
      <w:proofErr w:type="spellEnd"/>
      <w:r w:rsidRPr="007D1F6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D1F66">
        <w:rPr>
          <w:rFonts w:ascii="Arial" w:hAnsi="Arial" w:cs="Arial"/>
        </w:rPr>
        <w:t>t.j</w:t>
      </w:r>
      <w:proofErr w:type="spellEnd"/>
      <w:r w:rsidRPr="007D1F66">
        <w:rPr>
          <w:rFonts w:ascii="Arial" w:hAnsi="Arial" w:cs="Arial"/>
        </w:rPr>
        <w:t xml:space="preserve">. Dz. U. z 2019, </w:t>
      </w:r>
      <w:r w:rsidR="000131A0" w:rsidRPr="007D1F66">
        <w:rPr>
          <w:rFonts w:ascii="Arial" w:hAnsi="Arial" w:cs="Arial"/>
        </w:rPr>
        <w:t xml:space="preserve">poz. 1843 z </w:t>
      </w:r>
      <w:proofErr w:type="spellStart"/>
      <w:r w:rsidR="000131A0" w:rsidRPr="007D1F66">
        <w:rPr>
          <w:rFonts w:ascii="Arial" w:hAnsi="Arial" w:cs="Arial"/>
        </w:rPr>
        <w:t>późn</w:t>
      </w:r>
      <w:proofErr w:type="spellEnd"/>
      <w:r w:rsidR="000131A0" w:rsidRPr="007D1F66">
        <w:rPr>
          <w:rFonts w:ascii="Arial" w:hAnsi="Arial" w:cs="Arial"/>
        </w:rPr>
        <w:t xml:space="preserve"> zm.</w:t>
      </w:r>
      <w:r w:rsidRPr="007D1F66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Pr="007D1F6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51862A89" w14:textId="77777777" w:rsidR="00B121FA" w:rsidRPr="007D1F66" w:rsidRDefault="00B121FA" w:rsidP="00B121FA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231AA51C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7D1F66">
        <w:rPr>
          <w:rFonts w:ascii="Arial" w:hAnsi="Arial" w:cs="Arial"/>
        </w:rPr>
        <w:t>Zobowiązuję się realizować umowę zgodnie z obowiązującymi zapisami niniejszej SIWZ.</w:t>
      </w:r>
    </w:p>
    <w:p w14:paraId="503CE6C2" w14:textId="77777777" w:rsidR="00B121FA" w:rsidRPr="007D1F66" w:rsidRDefault="00B121FA" w:rsidP="00B121FA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4B6D742C" w14:textId="77777777" w:rsidR="00B121FA" w:rsidRPr="007D1F66" w:rsidRDefault="00B121FA" w:rsidP="00B121FA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D1F66">
        <w:rPr>
          <w:rFonts w:ascii="Arial" w:hAnsi="Arial" w:cs="Arial"/>
        </w:rPr>
        <w:t>późn</w:t>
      </w:r>
      <w:proofErr w:type="spellEnd"/>
      <w:r w:rsidRPr="007D1F66">
        <w:rPr>
          <w:rFonts w:ascii="Arial" w:hAnsi="Arial" w:cs="Arial"/>
        </w:rPr>
        <w:t>. zm.):</w:t>
      </w:r>
    </w:p>
    <w:p w14:paraId="410E91B4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66F8786F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7D1F6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531368E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14:paraId="2C06C592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1AD63FAB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28553D7E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6924D15B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44806DF2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0E06A73F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04AD68F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215E80B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D73BB65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BE903E2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546C80B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3775511F" w14:textId="77777777" w:rsidR="00B121FA" w:rsidRPr="007D1F66" w:rsidRDefault="00B121FA" w:rsidP="00B121FA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AB5E74F" w14:textId="77777777" w:rsidR="00B121FA" w:rsidRPr="007D1F66" w:rsidRDefault="00B121FA" w:rsidP="00B121FA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1F777B65" w14:textId="77777777" w:rsidR="00B121FA" w:rsidRPr="007D1F66" w:rsidRDefault="00B121FA" w:rsidP="00B121FA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45C5A649" w14:textId="77777777" w:rsidR="00B121FA" w:rsidRPr="007D1F66" w:rsidRDefault="00B121FA" w:rsidP="00B121FA">
      <w:pPr>
        <w:numPr>
          <w:ilvl w:val="0"/>
          <w:numId w:val="10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4A891B21" w14:textId="77777777" w:rsidR="00B121FA" w:rsidRPr="007D1F66" w:rsidRDefault="00B121FA" w:rsidP="00B121FA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8E2AE50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7B45E70F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3BE2CE6" w14:textId="469D75DB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1CD5688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7D9D95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D1F6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71358D7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4BD2569" w14:textId="77777777" w:rsidR="00A44803" w:rsidRPr="007D1F66" w:rsidRDefault="00A44803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C43DF64" w14:textId="600CC3B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lastRenderedPageBreak/>
        <w:t xml:space="preserve">UWAGA !!!! </w:t>
      </w:r>
    </w:p>
    <w:p w14:paraId="22DDA40C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D1F6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D1F6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2BEB13FD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46A8A27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642F1AE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13E6F43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33F2905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91569D2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589A8A8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4D18092D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E24DC84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72C6D46" w14:textId="77777777" w:rsidR="00B121FA" w:rsidRPr="007D1F66" w:rsidRDefault="00B121FA" w:rsidP="00B121FA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E68EE8B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7A943BB6" w14:textId="77777777" w:rsidR="00B121FA" w:rsidRPr="007D1F66" w:rsidRDefault="00B121FA" w:rsidP="00B121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(Podpis i pieczęć  wykonawcy/</w:t>
      </w:r>
    </w:p>
    <w:p w14:paraId="47512E9A" w14:textId="77777777" w:rsidR="00626876" w:rsidRPr="007D1F66" w:rsidRDefault="00B121FA" w:rsidP="00B121FA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osoby uprawnionej do reprezentowania wykonawcy</w:t>
      </w:r>
    </w:p>
    <w:p w14:paraId="5A46EB62" w14:textId="77777777" w:rsidR="00D9339C" w:rsidRPr="007D1F66" w:rsidRDefault="00D9339C" w:rsidP="00D9339C">
      <w:pPr>
        <w:rPr>
          <w:rFonts w:ascii="Arial" w:hAnsi="Arial" w:cs="Arial"/>
          <w:i/>
          <w:iCs/>
          <w:sz w:val="20"/>
          <w:szCs w:val="20"/>
        </w:rPr>
        <w:sectPr w:rsidR="00D9339C" w:rsidRPr="007D1F6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14:paraId="779BD0C8" w14:textId="5EFAE598" w:rsidR="00626876" w:rsidRPr="007D1F66" w:rsidRDefault="00626876" w:rsidP="00D9339C">
      <w:pPr>
        <w:jc w:val="right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14:paraId="2FA59167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DC7E2EC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8597503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AEAE8E8" w14:textId="77777777" w:rsidR="00626876" w:rsidRPr="007D1F66" w:rsidRDefault="00626876" w:rsidP="006268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(Nazwa i adres Wykonawcy)</w:t>
      </w:r>
    </w:p>
    <w:p w14:paraId="40F5C6A7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FD2BB40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42666423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D1C5D0B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F6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D1F6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742A5006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164CFF14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22E25059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F313501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DCB5CEC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DB8C9B5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1F2E40" w14:textId="3007D4CA" w:rsidR="00626876" w:rsidRPr="007D1F66" w:rsidRDefault="00626876" w:rsidP="006268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 ZAMÓWIENIA </w:t>
      </w:r>
    </w:p>
    <w:p w14:paraId="083E0CB8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7A9C8D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:</w:t>
      </w:r>
    </w:p>
    <w:p w14:paraId="2DD49F6C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50F4AFAD" w14:textId="2EE85D4C" w:rsidR="00626876" w:rsidRPr="007D1F66" w:rsidRDefault="00626876" w:rsidP="00626876">
      <w:pPr>
        <w:widowControl w:val="0"/>
        <w:numPr>
          <w:ilvl w:val="0"/>
          <w:numId w:val="117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Oferuję dostawę </w:t>
      </w:r>
      <w:r w:rsidRPr="007D1F66">
        <w:rPr>
          <w:rFonts w:ascii="Arial" w:hAnsi="Arial" w:cs="Arial"/>
          <w:b/>
          <w:sz w:val="20"/>
          <w:szCs w:val="20"/>
        </w:rPr>
        <w:t xml:space="preserve">urządzenia wielofunkcyjnego (kolorowe, laserowe) - 1 szt. </w:t>
      </w:r>
      <w:r w:rsidRPr="007D1F66">
        <w:rPr>
          <w:rFonts w:ascii="Arial" w:hAnsi="Arial" w:cs="Arial"/>
          <w:sz w:val="20"/>
          <w:szCs w:val="20"/>
        </w:rPr>
        <w:t xml:space="preserve">opisanego w pkt. III SIWZ, zgodnie z wymaganiami specyfikacji istotnych warunków zamówienia oraz na warunkach przedstawionych we wzorze umowy, za wynagrodzeniem w wysokości: </w:t>
      </w:r>
    </w:p>
    <w:p w14:paraId="56045796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626876" w:rsidRPr="007D1F66" w14:paraId="6E62A8EC" w14:textId="77777777" w:rsidTr="00894877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14:paraId="7FA10A3A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14:paraId="6012531F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14:paraId="3A0BB670" w14:textId="77777777" w:rsidR="00626876" w:rsidRPr="007D1F66" w:rsidRDefault="00626876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7D1F6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26876" w:rsidRPr="007D1F66" w14:paraId="3D273692" w14:textId="77777777" w:rsidTr="00894877">
        <w:trPr>
          <w:trHeight w:val="319"/>
        </w:trPr>
        <w:tc>
          <w:tcPr>
            <w:tcW w:w="258" w:type="pct"/>
            <w:vAlign w:val="center"/>
          </w:tcPr>
          <w:p w14:paraId="59F75574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00961664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14:paraId="18E5A63D" w14:textId="77777777" w:rsidR="00626876" w:rsidRPr="007D1F66" w:rsidRDefault="00626876" w:rsidP="0089487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626876" w:rsidRPr="007D1F66" w14:paraId="54198CCD" w14:textId="77777777" w:rsidTr="00894877">
        <w:trPr>
          <w:trHeight w:val="567"/>
        </w:trPr>
        <w:tc>
          <w:tcPr>
            <w:tcW w:w="258" w:type="pct"/>
            <w:vAlign w:val="center"/>
          </w:tcPr>
          <w:p w14:paraId="24655E2A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14:paraId="5FDA2841" w14:textId="68826D8C" w:rsidR="00626876" w:rsidRPr="007D1F66" w:rsidRDefault="00626876" w:rsidP="006268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urządzenie wielofunkcyjne (kolorowe, laserowe)</w:t>
            </w:r>
          </w:p>
        </w:tc>
        <w:tc>
          <w:tcPr>
            <w:tcW w:w="2938" w:type="pct"/>
            <w:vAlign w:val="center"/>
          </w:tcPr>
          <w:p w14:paraId="4F472BE4" w14:textId="77777777" w:rsidR="00626876" w:rsidRPr="007D1F66" w:rsidRDefault="00626876" w:rsidP="008948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BA157" w14:textId="77777777" w:rsidR="00626876" w:rsidRPr="007D1F66" w:rsidRDefault="00626876" w:rsidP="00894877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626876" w:rsidRPr="007D1F66" w14:paraId="32BB0FE8" w14:textId="77777777" w:rsidTr="00894877">
        <w:trPr>
          <w:trHeight w:val="831"/>
        </w:trPr>
        <w:tc>
          <w:tcPr>
            <w:tcW w:w="5000" w:type="pct"/>
            <w:gridSpan w:val="3"/>
          </w:tcPr>
          <w:p w14:paraId="733B7A99" w14:textId="77777777" w:rsidR="00626876" w:rsidRPr="007D1F66" w:rsidRDefault="00626876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4BDB2F86" w14:textId="77777777" w:rsidR="00626876" w:rsidRPr="007D1F66" w:rsidRDefault="00626876" w:rsidP="00894877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626876" w:rsidRPr="007D1F66" w14:paraId="1DC63C43" w14:textId="77777777" w:rsidTr="00894877">
        <w:trPr>
          <w:trHeight w:val="2695"/>
        </w:trPr>
        <w:tc>
          <w:tcPr>
            <w:tcW w:w="5000" w:type="pct"/>
            <w:gridSpan w:val="3"/>
          </w:tcPr>
          <w:p w14:paraId="4D5E0428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AD25A4F" w14:textId="2F4C794D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urządzenia wielofunkcyjnego (kolorowe, laserowe) - 1 szt. opisanego w pkt. III SIWZ.</w:t>
            </w:r>
          </w:p>
          <w:p w14:paraId="62DF5221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5E9621" w14:textId="77777777" w:rsidR="00626876" w:rsidRPr="007D1F66" w:rsidRDefault="00626876" w:rsidP="00894877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3B2372C" w14:textId="661B1DC9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Urządzenie wielofunkcyjne (kolorowe, laserowe):  Producent: ………………………  Model: ……………………………</w:t>
            </w:r>
          </w:p>
          <w:p w14:paraId="1401098E" w14:textId="6BED48A8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2EA92" w14:textId="77777777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amięć:  Ilość: ……………. MB</w:t>
            </w:r>
          </w:p>
          <w:p w14:paraId="382D977D" w14:textId="77777777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1975F2" w14:textId="77777777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CE8F19" w14:textId="77777777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76545ED0" w14:textId="77777777" w:rsidR="00626876" w:rsidRPr="007D1F66" w:rsidRDefault="00626876" w:rsidP="0089487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5902A2FE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5533BD25" w14:textId="096BA59C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D1F6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7D1F6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D1F6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</w:t>
      </w:r>
      <w:r w:rsidRPr="007D1F66">
        <w:rPr>
          <w:rFonts w:ascii="Arial" w:hAnsi="Arial" w:cs="Arial"/>
          <w:sz w:val="18"/>
          <w:szCs w:val="18"/>
        </w:rPr>
        <w:lastRenderedPageBreak/>
        <w:t xml:space="preserve">akcyzowym, z uwzględnieniem pkt. XVIII. </w:t>
      </w:r>
      <w:r w:rsidR="00D51268" w:rsidRPr="007D1F66">
        <w:rPr>
          <w:rFonts w:ascii="Arial" w:hAnsi="Arial" w:cs="Arial"/>
          <w:sz w:val="18"/>
          <w:szCs w:val="18"/>
        </w:rPr>
        <w:t>24</w:t>
      </w:r>
      <w:r w:rsidRPr="007D1F66">
        <w:rPr>
          <w:rFonts w:ascii="Arial" w:hAnsi="Arial" w:cs="Arial"/>
          <w:sz w:val="18"/>
          <w:szCs w:val="18"/>
        </w:rPr>
        <w:t xml:space="preserve"> SIWZ.</w:t>
      </w:r>
    </w:p>
    <w:p w14:paraId="3CEC0A3C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465178D0" w14:textId="4D52BF44" w:rsidR="00626876" w:rsidRPr="007D1F66" w:rsidRDefault="00626876" w:rsidP="006268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UWAGA!!! W sytuacji opisanej w pkt. XVIII.</w:t>
      </w:r>
      <w:r w:rsidR="00D51268" w:rsidRPr="007D1F66">
        <w:rPr>
          <w:rFonts w:ascii="Arial" w:hAnsi="Arial" w:cs="Arial"/>
          <w:b/>
          <w:sz w:val="20"/>
          <w:szCs w:val="20"/>
        </w:rPr>
        <w:t>24</w:t>
      </w:r>
      <w:r w:rsidRPr="007D1F6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D1F6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D1F6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E94954F" w14:textId="77777777" w:rsidR="00626876" w:rsidRPr="007D1F66" w:rsidRDefault="00626876" w:rsidP="006268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530D80E" w14:textId="77777777" w:rsidR="00626876" w:rsidRPr="007D1F66" w:rsidRDefault="00626876" w:rsidP="00A44803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2.</w:t>
      </w:r>
      <w:r w:rsidRPr="007D1F6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D1F66">
        <w:rPr>
          <w:rFonts w:ascii="Arial" w:hAnsi="Arial" w:cs="Arial"/>
          <w:b/>
          <w:sz w:val="20"/>
          <w:szCs w:val="20"/>
        </w:rPr>
        <w:t>(</w:t>
      </w:r>
      <w:r w:rsidRPr="007D1F6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D1F66">
        <w:rPr>
          <w:rFonts w:ascii="Arial" w:hAnsi="Arial" w:cs="Arial"/>
          <w:b/>
          <w:sz w:val="20"/>
          <w:szCs w:val="20"/>
        </w:rPr>
        <w:t>).</w:t>
      </w:r>
      <w:r w:rsidRPr="007D1F66">
        <w:rPr>
          <w:rFonts w:ascii="Arial" w:hAnsi="Arial" w:cs="Arial"/>
          <w:sz w:val="20"/>
          <w:szCs w:val="20"/>
        </w:rPr>
        <w:t xml:space="preserve"> </w:t>
      </w:r>
    </w:p>
    <w:p w14:paraId="1DDD818E" w14:textId="77777777" w:rsidR="00626876" w:rsidRPr="007D1F66" w:rsidRDefault="00626876" w:rsidP="006268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55BFF0B6" w14:textId="77777777" w:rsidR="00626876" w:rsidRPr="007D1F66" w:rsidRDefault="00626876" w:rsidP="006268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D1F66">
        <w:rPr>
          <w:rFonts w:ascii="Arial" w:hAnsi="Arial" w:cs="Arial"/>
          <w:bCs/>
          <w:sz w:val="20"/>
          <w:szCs w:val="20"/>
        </w:rPr>
        <w:t xml:space="preserve">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D1F6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D1F6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3F8264F0" w14:textId="77777777" w:rsidR="00626876" w:rsidRPr="007D1F66" w:rsidRDefault="00626876" w:rsidP="006268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08671778" w14:textId="7E437E16" w:rsidR="00626876" w:rsidRPr="007D1F66" w:rsidRDefault="00626876" w:rsidP="006268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sz w:val="20"/>
          <w:szCs w:val="20"/>
        </w:rPr>
        <w:t>3.</w:t>
      </w:r>
      <w:r w:rsidRPr="007D1F66">
        <w:rPr>
          <w:rFonts w:ascii="Arial" w:hAnsi="Arial" w:cs="Arial"/>
          <w:sz w:val="20"/>
          <w:szCs w:val="20"/>
        </w:rPr>
        <w:t xml:space="preserve">  </w:t>
      </w:r>
      <w:r w:rsidRPr="007D1F66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24 m-ce.</w:t>
      </w:r>
    </w:p>
    <w:p w14:paraId="75FC069F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7D1F66">
        <w:rPr>
          <w:rFonts w:ascii="Arial" w:hAnsi="Arial" w:cs="Arial"/>
        </w:rPr>
        <w:br/>
        <w:t>z upływem terminu składania ofert.</w:t>
      </w:r>
    </w:p>
    <w:p w14:paraId="6096EC29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D1F6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D1F66">
        <w:rPr>
          <w:rFonts w:ascii="Arial" w:hAnsi="Arial" w:cs="Arial"/>
        </w:rPr>
        <w:t>.</w:t>
      </w:r>
    </w:p>
    <w:p w14:paraId="18EEB80A" w14:textId="77777777" w:rsidR="00626876" w:rsidRPr="007D1F66" w:rsidRDefault="00626876" w:rsidP="006268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191714A1" w14:textId="6D71B788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b/>
        </w:rPr>
        <w:t>Wadium w kwocie: 150,00 zł</w:t>
      </w:r>
      <w:r w:rsidRPr="007D1F66">
        <w:rPr>
          <w:rFonts w:ascii="Arial" w:hAnsi="Arial" w:cs="Arial"/>
        </w:rPr>
        <w:t xml:space="preserve"> (słownie: sto pięćdziesiąt złotych 00/100) zostało uiszczone w dniu ………………   w formie ………………………………….…………………....……….</w:t>
      </w:r>
    </w:p>
    <w:p w14:paraId="257F126C" w14:textId="77777777" w:rsidR="00626876" w:rsidRPr="007D1F66" w:rsidRDefault="00626876" w:rsidP="006268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7D1F66">
        <w:rPr>
          <w:rFonts w:ascii="Arial" w:hAnsi="Arial" w:cs="Arial"/>
        </w:rPr>
        <w:t xml:space="preserve"> </w:t>
      </w:r>
    </w:p>
    <w:p w14:paraId="16F279FA" w14:textId="77777777" w:rsidR="00626876" w:rsidRPr="007D1F66" w:rsidRDefault="00626876" w:rsidP="006268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</w:rPr>
        <w:t>………………………….………………………………………........................</w:t>
      </w:r>
    </w:p>
    <w:p w14:paraId="6F3E1CE5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7D1F66">
        <w:rPr>
          <w:rFonts w:ascii="Arial" w:hAnsi="Arial" w:cs="Arial"/>
        </w:rPr>
        <w:t>W przypadku odstąpienia przeze mnie od zawarcia umowy nie będę rościć pretensji do wpłaconego wadium.</w:t>
      </w:r>
    </w:p>
    <w:p w14:paraId="3CE77C6C" w14:textId="77777777" w:rsidR="00626876" w:rsidRPr="007D1F66" w:rsidRDefault="00626876" w:rsidP="006268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14:paraId="179CFF32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7D1F66">
        <w:rPr>
          <w:rFonts w:ascii="Arial" w:hAnsi="Arial" w:cs="Arial"/>
        </w:rPr>
        <w:t>Pzp</w:t>
      </w:r>
      <w:proofErr w:type="spellEnd"/>
      <w:r w:rsidRPr="007D1F66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7CF6F155" w14:textId="77777777" w:rsidR="00626876" w:rsidRPr="007D1F66" w:rsidRDefault="00626876" w:rsidP="006268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289557B8" w14:textId="28728FC1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Zostałem (-</w:t>
      </w:r>
      <w:proofErr w:type="spellStart"/>
      <w:r w:rsidRPr="007D1F66">
        <w:rPr>
          <w:rFonts w:ascii="Arial" w:hAnsi="Arial" w:cs="Arial"/>
        </w:rPr>
        <w:t>am</w:t>
      </w:r>
      <w:proofErr w:type="spellEnd"/>
      <w:r w:rsidRPr="007D1F6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D1F66">
        <w:rPr>
          <w:rFonts w:ascii="Arial" w:hAnsi="Arial" w:cs="Arial"/>
        </w:rPr>
        <w:t>t.j</w:t>
      </w:r>
      <w:proofErr w:type="spellEnd"/>
      <w:r w:rsidRPr="007D1F66">
        <w:rPr>
          <w:rFonts w:ascii="Arial" w:hAnsi="Arial" w:cs="Arial"/>
        </w:rPr>
        <w:t xml:space="preserve">. Dz. U. z 2019, </w:t>
      </w:r>
      <w:r w:rsidR="000131A0" w:rsidRPr="007D1F66">
        <w:rPr>
          <w:rFonts w:ascii="Arial" w:hAnsi="Arial" w:cs="Arial"/>
        </w:rPr>
        <w:t xml:space="preserve">poz. 1843 z </w:t>
      </w:r>
      <w:proofErr w:type="spellStart"/>
      <w:r w:rsidR="000131A0" w:rsidRPr="007D1F66">
        <w:rPr>
          <w:rFonts w:ascii="Arial" w:hAnsi="Arial" w:cs="Arial"/>
        </w:rPr>
        <w:t>późn</w:t>
      </w:r>
      <w:proofErr w:type="spellEnd"/>
      <w:r w:rsidR="000131A0" w:rsidRPr="007D1F66">
        <w:rPr>
          <w:rFonts w:ascii="Arial" w:hAnsi="Arial" w:cs="Arial"/>
        </w:rPr>
        <w:t xml:space="preserve"> zm.</w:t>
      </w:r>
      <w:r w:rsidRPr="007D1F66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Pr="007D1F6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045301D8" w14:textId="77777777" w:rsidR="00626876" w:rsidRPr="007D1F66" w:rsidRDefault="00626876" w:rsidP="006268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7F7A6054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7D1F66">
        <w:rPr>
          <w:rFonts w:ascii="Arial" w:hAnsi="Arial" w:cs="Arial"/>
        </w:rPr>
        <w:t>Zobowiązuję się realizować umowę zgodnie z obowiązującymi zapisami niniejszej SIWZ.</w:t>
      </w:r>
    </w:p>
    <w:p w14:paraId="14CE84CF" w14:textId="77777777" w:rsidR="00626876" w:rsidRPr="007D1F66" w:rsidRDefault="00626876" w:rsidP="006268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51C9AA47" w14:textId="77777777" w:rsidR="00626876" w:rsidRPr="007D1F66" w:rsidRDefault="00626876" w:rsidP="006268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D1F66">
        <w:rPr>
          <w:rFonts w:ascii="Arial" w:hAnsi="Arial" w:cs="Arial"/>
        </w:rPr>
        <w:t>późn</w:t>
      </w:r>
      <w:proofErr w:type="spellEnd"/>
      <w:r w:rsidRPr="007D1F66">
        <w:rPr>
          <w:rFonts w:ascii="Arial" w:hAnsi="Arial" w:cs="Arial"/>
        </w:rPr>
        <w:t>. zm.):</w:t>
      </w:r>
    </w:p>
    <w:p w14:paraId="40963EA9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5EEE9D34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7D1F6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11BC7F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14:paraId="5A78F720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6DAD8029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341A8734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78C1955A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58B9821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4757FC56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15783A9F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6DB543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4BCF9A77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66599E0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2CD0DA1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7F9098A6" w14:textId="77777777" w:rsidR="00626876" w:rsidRPr="007D1F66" w:rsidRDefault="00626876" w:rsidP="006268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93D1D3A" w14:textId="77777777" w:rsidR="00626876" w:rsidRPr="007D1F66" w:rsidRDefault="00626876" w:rsidP="006268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8971CE6" w14:textId="77777777" w:rsidR="00626876" w:rsidRPr="007D1F66" w:rsidRDefault="00626876" w:rsidP="006268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083C93CD" w14:textId="77777777" w:rsidR="00626876" w:rsidRPr="007D1F66" w:rsidRDefault="00626876" w:rsidP="00626876">
      <w:pPr>
        <w:numPr>
          <w:ilvl w:val="0"/>
          <w:numId w:val="7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6FED6B3" w14:textId="77777777" w:rsidR="00626876" w:rsidRPr="007D1F66" w:rsidRDefault="00626876" w:rsidP="006268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97F3F7C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31B34333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525DC7C" w14:textId="701FBF4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BD7D92"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14:paraId="58885C88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252C54C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D1F6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C6799B3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D803E7F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UWAGA !!!! </w:t>
      </w:r>
    </w:p>
    <w:p w14:paraId="6BEA7024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lastRenderedPageBreak/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D1F6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D1F6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1BDD0566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924D853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658B9974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78AE4E9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67C9C74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58AF7DD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F53BE70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ABDB0C4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A33467D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C2409D7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D9A748A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5975C080" w14:textId="77777777" w:rsidR="00626876" w:rsidRPr="007D1F66" w:rsidRDefault="00626876" w:rsidP="006268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(Podpis i pieczęć  wykonawcy/</w:t>
      </w:r>
    </w:p>
    <w:p w14:paraId="640360E9" w14:textId="77777777" w:rsidR="00626876" w:rsidRPr="007D1F66" w:rsidRDefault="00626876" w:rsidP="006268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14:paraId="44691089" w14:textId="77777777" w:rsidR="00D9339C" w:rsidRPr="007D1F66" w:rsidRDefault="00D9339C" w:rsidP="00D9339C">
      <w:pPr>
        <w:rPr>
          <w:rFonts w:ascii="Arial" w:hAnsi="Arial" w:cs="Arial"/>
          <w:i/>
          <w:iCs/>
          <w:sz w:val="20"/>
          <w:szCs w:val="20"/>
        </w:rPr>
        <w:sectPr w:rsidR="00D9339C" w:rsidRPr="007D1F6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14:paraId="1E53A457" w14:textId="1EC9F281" w:rsidR="002C2EF9" w:rsidRPr="007D1F66" w:rsidRDefault="002C2EF9" w:rsidP="00D9339C">
      <w:pPr>
        <w:jc w:val="right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14:paraId="09D45548" w14:textId="77777777" w:rsidR="00D2180C" w:rsidRPr="007D1F6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1D85D0F" w14:textId="77777777" w:rsidR="00D2180C" w:rsidRPr="007D1F6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476E13D" w14:textId="77777777" w:rsidR="00D2180C" w:rsidRPr="007D1F6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FABC45D" w14:textId="77777777" w:rsidR="00D2180C" w:rsidRPr="007D1F66" w:rsidRDefault="00D2180C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(Nazwa i adres Wykonawcy)</w:t>
      </w:r>
    </w:p>
    <w:p w14:paraId="2B991082" w14:textId="77777777" w:rsidR="00D2180C" w:rsidRPr="007D1F6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A1B1449" w14:textId="77777777" w:rsidR="00D2180C" w:rsidRPr="007D1F66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6BE5EBD0" w14:textId="77777777" w:rsidR="00D2180C" w:rsidRPr="007D1F66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E948CB6" w14:textId="77777777" w:rsidR="00D2180C" w:rsidRPr="007D1F66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F6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D1F6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3E70F96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624DD5DE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7D1F6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7D1F66">
        <w:rPr>
          <w:rFonts w:ascii="Arial" w:hAnsi="Arial" w:cs="Arial"/>
          <w:b/>
          <w:bCs/>
          <w:sz w:val="20"/>
          <w:szCs w:val="20"/>
        </w:rPr>
        <w:t>Radomiu</w:t>
      </w:r>
    </w:p>
    <w:p w14:paraId="5F128076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63D70E66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C504F99" w14:textId="77777777" w:rsidR="006B7AC8" w:rsidRPr="007D1F66" w:rsidRDefault="006B7AC8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A73AE" w14:textId="77777777" w:rsidR="00330304" w:rsidRPr="007D1F66" w:rsidRDefault="00330304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049E8B" w14:textId="3AE548DA" w:rsidR="002C2EF9" w:rsidRPr="007D1F66" w:rsidRDefault="00201988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4</w:t>
      </w:r>
      <w:r w:rsidR="007873DC"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08432D84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35CD8A" w14:textId="77777777" w:rsidR="002C2EF9" w:rsidRPr="007D1F66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7D1F66">
        <w:rPr>
          <w:rFonts w:ascii="Arial" w:hAnsi="Arial" w:cs="Arial"/>
          <w:sz w:val="20"/>
          <w:szCs w:val="20"/>
        </w:rPr>
        <w:t xml:space="preserve">przekracza </w:t>
      </w:r>
      <w:r w:rsidR="00B87B6D" w:rsidRPr="007D1F66">
        <w:rPr>
          <w:rFonts w:ascii="Arial" w:hAnsi="Arial" w:cs="Arial"/>
          <w:sz w:val="20"/>
          <w:szCs w:val="20"/>
        </w:rPr>
        <w:t>kwoty określone w </w:t>
      </w:r>
      <w:r w:rsidRPr="007D1F66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:</w:t>
      </w:r>
    </w:p>
    <w:p w14:paraId="6F1ADD87" w14:textId="77777777" w:rsidR="002C2EF9" w:rsidRPr="007D1F66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74B17F4C" w14:textId="73ADE732" w:rsidR="002C2EF9" w:rsidRPr="007D1F66" w:rsidRDefault="002C2EF9" w:rsidP="00FE4B76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Oferuję dostawę </w:t>
      </w:r>
      <w:r w:rsidR="00330304" w:rsidRPr="007D1F66">
        <w:rPr>
          <w:rFonts w:ascii="Arial" w:hAnsi="Arial" w:cs="Arial"/>
          <w:b/>
          <w:sz w:val="20"/>
          <w:szCs w:val="20"/>
        </w:rPr>
        <w:t>laptopów z oprogramowaniem systemowym</w:t>
      </w:r>
      <w:r w:rsidR="00E84F3C" w:rsidRPr="007D1F66">
        <w:rPr>
          <w:rFonts w:ascii="Arial" w:hAnsi="Arial" w:cs="Arial"/>
          <w:b/>
          <w:sz w:val="20"/>
          <w:szCs w:val="20"/>
        </w:rPr>
        <w:t xml:space="preserve"> </w:t>
      </w:r>
      <w:r w:rsidR="00201988" w:rsidRPr="007D1F66">
        <w:rPr>
          <w:rFonts w:ascii="Arial" w:hAnsi="Arial" w:cs="Arial"/>
          <w:b/>
          <w:sz w:val="20"/>
          <w:szCs w:val="20"/>
        </w:rPr>
        <w:t xml:space="preserve">i </w:t>
      </w:r>
      <w:r w:rsidR="00836A36" w:rsidRPr="007D1F66">
        <w:rPr>
          <w:rFonts w:ascii="Arial" w:hAnsi="Arial" w:cs="Arial"/>
          <w:b/>
          <w:sz w:val="20"/>
          <w:szCs w:val="20"/>
        </w:rPr>
        <w:t>biurowym</w:t>
      </w:r>
      <w:r w:rsidR="00E84F3C" w:rsidRPr="007D1F66">
        <w:rPr>
          <w:rFonts w:ascii="Arial" w:hAnsi="Arial" w:cs="Arial"/>
          <w:b/>
          <w:sz w:val="20"/>
          <w:szCs w:val="20"/>
        </w:rPr>
        <w:t xml:space="preserve"> - </w:t>
      </w:r>
      <w:r w:rsidR="00201988" w:rsidRPr="007D1F66">
        <w:rPr>
          <w:rFonts w:ascii="Arial" w:hAnsi="Arial" w:cs="Arial"/>
          <w:b/>
          <w:sz w:val="20"/>
          <w:szCs w:val="20"/>
        </w:rPr>
        <w:t>24</w:t>
      </w:r>
      <w:r w:rsidR="00E84F3C" w:rsidRPr="007D1F66">
        <w:rPr>
          <w:rFonts w:ascii="Arial" w:hAnsi="Arial" w:cs="Arial"/>
          <w:b/>
          <w:sz w:val="20"/>
          <w:szCs w:val="20"/>
        </w:rPr>
        <w:t xml:space="preserve"> szt.</w:t>
      </w:r>
      <w:r w:rsidR="00330304" w:rsidRPr="007D1F66">
        <w:rPr>
          <w:rFonts w:ascii="Arial" w:hAnsi="Arial" w:cs="Arial"/>
          <w:sz w:val="20"/>
          <w:szCs w:val="20"/>
        </w:rPr>
        <w:t xml:space="preserve"> </w:t>
      </w:r>
      <w:r w:rsidRPr="007D1F66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</w:t>
      </w:r>
      <w:r w:rsidR="00B87B6D" w:rsidRPr="007D1F66">
        <w:rPr>
          <w:rFonts w:ascii="Arial" w:hAnsi="Arial" w:cs="Arial"/>
          <w:sz w:val="20"/>
          <w:szCs w:val="20"/>
        </w:rPr>
        <w:t>w </w:t>
      </w:r>
      <w:r w:rsidRPr="007D1F66">
        <w:rPr>
          <w:rFonts w:ascii="Arial" w:hAnsi="Arial" w:cs="Arial"/>
          <w:sz w:val="20"/>
          <w:szCs w:val="20"/>
        </w:rPr>
        <w:t xml:space="preserve">wysokości: </w:t>
      </w:r>
    </w:p>
    <w:p w14:paraId="586D7F2B" w14:textId="77777777" w:rsidR="00457311" w:rsidRPr="007D1F66" w:rsidRDefault="004573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E070B6" w:rsidRPr="007D1F66" w14:paraId="325C4678" w14:textId="77777777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14:paraId="7BB4787F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14:paraId="557FA535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1CF1D2E0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04338F14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4904B27B" w14:textId="77777777" w:rsidR="0030175E" w:rsidRPr="007D1F66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14:paraId="543FE5B5" w14:textId="77777777" w:rsidR="0030175E" w:rsidRPr="007D1F66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7D1F6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7D1F66" w14:paraId="236BDB59" w14:textId="77777777" w:rsidTr="00B33586">
        <w:trPr>
          <w:trHeight w:val="319"/>
        </w:trPr>
        <w:tc>
          <w:tcPr>
            <w:tcW w:w="258" w:type="pct"/>
            <w:vAlign w:val="center"/>
          </w:tcPr>
          <w:p w14:paraId="19082AC9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695E158B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596D5BFF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536F320F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14:paraId="6BE03CEB" w14:textId="77777777" w:rsidR="0030175E" w:rsidRPr="007D1F66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14:paraId="148DEA8D" w14:textId="77777777" w:rsidR="0030175E" w:rsidRPr="007D1F66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7D1F66" w14:paraId="1E839EFA" w14:textId="77777777" w:rsidTr="00B33586">
        <w:trPr>
          <w:trHeight w:val="567"/>
        </w:trPr>
        <w:tc>
          <w:tcPr>
            <w:tcW w:w="258" w:type="pct"/>
            <w:vAlign w:val="center"/>
          </w:tcPr>
          <w:p w14:paraId="7BCA9AAD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14:paraId="269CEBA4" w14:textId="283B7404" w:rsidR="0030175E" w:rsidRPr="007D1F66" w:rsidRDefault="00330304" w:rsidP="00836A3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Cs/>
                <w:sz w:val="18"/>
                <w:szCs w:val="18"/>
              </w:rPr>
              <w:t xml:space="preserve">Laptop </w:t>
            </w:r>
            <w:r w:rsidR="003B338B" w:rsidRPr="007D1F66">
              <w:rPr>
                <w:rFonts w:ascii="Arial" w:hAnsi="Arial" w:cs="Arial"/>
                <w:bCs/>
                <w:sz w:val="18"/>
                <w:szCs w:val="18"/>
              </w:rPr>
              <w:t>z oprogramowaniem systemowym</w:t>
            </w:r>
            <w:r w:rsidR="00B503F2" w:rsidRPr="007D1F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1988" w:rsidRPr="007D1F66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="00836A36" w:rsidRPr="007D1F66">
              <w:rPr>
                <w:rFonts w:ascii="Arial" w:hAnsi="Arial" w:cs="Arial"/>
                <w:bCs/>
                <w:sz w:val="18"/>
                <w:szCs w:val="18"/>
              </w:rPr>
              <w:t>biurowym</w:t>
            </w:r>
          </w:p>
        </w:tc>
        <w:tc>
          <w:tcPr>
            <w:tcW w:w="570" w:type="pct"/>
            <w:vAlign w:val="center"/>
          </w:tcPr>
          <w:p w14:paraId="6D08B1BE" w14:textId="77777777" w:rsidR="0030175E" w:rsidRPr="007D1F66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0197A496" w14:textId="5935184B" w:rsidR="0030175E" w:rsidRPr="007D1F66" w:rsidRDefault="00201988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28" w:type="pct"/>
            <w:vAlign w:val="bottom"/>
          </w:tcPr>
          <w:p w14:paraId="3191CAF6" w14:textId="77777777" w:rsidR="0030175E" w:rsidRPr="007D1F66" w:rsidRDefault="0030175E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14:paraId="4124093F" w14:textId="77777777" w:rsidR="0030175E" w:rsidRPr="007D1F66" w:rsidRDefault="0030175E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7D1F66" w14:paraId="7BA35070" w14:textId="77777777" w:rsidTr="00B33586">
        <w:trPr>
          <w:trHeight w:val="831"/>
        </w:trPr>
        <w:tc>
          <w:tcPr>
            <w:tcW w:w="5000" w:type="pct"/>
            <w:gridSpan w:val="6"/>
          </w:tcPr>
          <w:p w14:paraId="3A7699F6" w14:textId="77777777" w:rsidR="00330304" w:rsidRPr="007D1F66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72FD5498" w14:textId="77777777" w:rsidR="00330304" w:rsidRPr="007D1F66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7D1F66" w14:paraId="47C24281" w14:textId="77777777" w:rsidTr="00A44803">
        <w:trPr>
          <w:trHeight w:val="816"/>
        </w:trPr>
        <w:tc>
          <w:tcPr>
            <w:tcW w:w="5000" w:type="pct"/>
            <w:gridSpan w:val="6"/>
          </w:tcPr>
          <w:p w14:paraId="4351D764" w14:textId="77777777" w:rsidR="00330304" w:rsidRPr="007D1F66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35C0F72A" w14:textId="0D3642D0" w:rsidR="00330304" w:rsidRPr="007D1F66" w:rsidRDefault="00330304" w:rsidP="00FA031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nformacje nt</w:t>
            </w:r>
            <w:r w:rsidR="00996485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B503F2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1988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="00836A36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biurowym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8D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201988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996485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  <w:r w:rsidR="00C43C8D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opisanych w pkt. III SIWZ.</w:t>
            </w:r>
          </w:p>
          <w:p w14:paraId="46D6C5F2" w14:textId="77777777" w:rsidR="00330304" w:rsidRPr="007D1F66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A599A9" w14:textId="7B23B6C1" w:rsidR="00CB11CF" w:rsidRPr="007D1F66" w:rsidRDefault="00330304" w:rsidP="00201988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CB11CF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z oprogramowaniem</w:t>
            </w:r>
            <w:r w:rsidR="00CB11CF" w:rsidRPr="007D1F66">
              <w:rPr>
                <w:rFonts w:ascii="Arial" w:hAnsi="Arial" w:cs="Arial"/>
                <w:b/>
                <w:sz w:val="18"/>
                <w:szCs w:val="18"/>
              </w:rPr>
              <w:t>:  Producent: ………..………………</w:t>
            </w:r>
            <w:r w:rsidRPr="007D1F66">
              <w:rPr>
                <w:rFonts w:ascii="Arial" w:hAnsi="Arial" w:cs="Arial"/>
                <w:b/>
                <w:sz w:val="18"/>
                <w:szCs w:val="18"/>
              </w:rPr>
              <w:t xml:space="preserve">  Model: ……………………………………</w:t>
            </w:r>
          </w:p>
          <w:p w14:paraId="7904CD52" w14:textId="77777777" w:rsidR="00CB11CF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DF8E8B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7D1F66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14:paraId="236C4264" w14:textId="77777777" w:rsidR="00A2181E" w:rsidRPr="007D1F66" w:rsidRDefault="00A2181E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BAC48" w14:textId="53FB5D88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="00B41B00" w:rsidRPr="007D1F66">
              <w:rPr>
                <w:rFonts w:ascii="Arial" w:hAnsi="Arial" w:cs="Arial"/>
                <w:b/>
                <w:sz w:val="18"/>
                <w:szCs w:val="18"/>
              </w:rPr>
              <w:t xml:space="preserve"> RAM</w:t>
            </w:r>
            <w:r w:rsidRPr="007D1F66">
              <w:rPr>
                <w:rFonts w:ascii="Arial" w:hAnsi="Arial" w:cs="Arial"/>
                <w:b/>
                <w:sz w:val="18"/>
                <w:szCs w:val="18"/>
              </w:rPr>
              <w:t>:  Ilość: ……………. GB</w:t>
            </w:r>
          </w:p>
          <w:p w14:paraId="0B4CF13E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F9C03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7D1F66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14:paraId="7C50C275" w14:textId="77777777" w:rsidR="00CB11CF" w:rsidRPr="007D1F66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40F7C4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14:paraId="746DFE61" w14:textId="77777777" w:rsidR="00CB11CF" w:rsidRPr="007D1F66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C4C9D2" w14:textId="77777777" w:rsidR="006173F7" w:rsidRPr="007D1F66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 …………………………………………………………………………</w:t>
            </w:r>
          </w:p>
          <w:p w14:paraId="2A7F5D6C" w14:textId="77777777" w:rsidR="00CB11CF" w:rsidRPr="007D1F66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FD3CB" w14:textId="77777777" w:rsidR="00996485" w:rsidRPr="007D1F66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DD119A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WAGA!</w:t>
            </w:r>
          </w:p>
          <w:p w14:paraId="17F9085B" w14:textId="77777777" w:rsidR="00330304" w:rsidRPr="007D1F66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996485" w:rsidRPr="007D1F66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14:paraId="027E3897" w14:textId="77777777" w:rsidR="0062185B" w:rsidRPr="007D1F66" w:rsidRDefault="0062185B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F4DB7A5" w14:textId="2E197D9A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D1F6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7D1F6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D1F6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D51268" w:rsidRPr="007D1F66">
        <w:rPr>
          <w:rFonts w:ascii="Arial" w:hAnsi="Arial" w:cs="Arial"/>
          <w:sz w:val="18"/>
          <w:szCs w:val="18"/>
        </w:rPr>
        <w:t>24</w:t>
      </w:r>
      <w:r w:rsidRPr="007D1F66">
        <w:rPr>
          <w:rFonts w:ascii="Arial" w:hAnsi="Arial" w:cs="Arial"/>
          <w:sz w:val="18"/>
          <w:szCs w:val="18"/>
        </w:rPr>
        <w:t xml:space="preserve"> SIWZ.</w:t>
      </w:r>
    </w:p>
    <w:p w14:paraId="238B1707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29FF291B" w14:textId="0EEC5A26" w:rsidR="002C2EF9" w:rsidRPr="007D1F66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UWAGA!!! W sytuacji opisanej w pkt. XVIII.</w:t>
      </w:r>
      <w:r w:rsidR="00D51268" w:rsidRPr="007D1F66">
        <w:rPr>
          <w:rFonts w:ascii="Arial" w:hAnsi="Arial" w:cs="Arial"/>
          <w:b/>
          <w:sz w:val="20"/>
          <w:szCs w:val="20"/>
        </w:rPr>
        <w:t>24</w:t>
      </w:r>
      <w:r w:rsidRPr="007D1F6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D1F6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D1F6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CD8C82D" w14:textId="77777777" w:rsidR="002C2EF9" w:rsidRPr="007D1F66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384383E" w14:textId="77777777" w:rsidR="00CB11CF" w:rsidRPr="007D1F66" w:rsidRDefault="002E01C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2</w:t>
      </w:r>
      <w:r w:rsidR="00CB11CF" w:rsidRPr="007D1F66">
        <w:rPr>
          <w:rFonts w:ascii="Arial" w:hAnsi="Arial" w:cs="Arial"/>
          <w:b/>
          <w:sz w:val="20"/>
          <w:szCs w:val="20"/>
        </w:rPr>
        <w:t>.</w:t>
      </w:r>
      <w:r w:rsidR="00CB11CF" w:rsidRPr="007D1F6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7D1F66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CB11CF" w:rsidRPr="007D1F66">
        <w:rPr>
          <w:rFonts w:ascii="Arial" w:hAnsi="Arial" w:cs="Arial"/>
          <w:b/>
          <w:sz w:val="20"/>
          <w:szCs w:val="20"/>
        </w:rPr>
        <w:t>(</w:t>
      </w:r>
      <w:r w:rsidR="00CB11CF" w:rsidRPr="007D1F6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7D1F66">
        <w:rPr>
          <w:rFonts w:ascii="Arial" w:hAnsi="Arial" w:cs="Arial"/>
          <w:b/>
          <w:sz w:val="20"/>
          <w:szCs w:val="20"/>
        </w:rPr>
        <w:t>).</w:t>
      </w:r>
      <w:r w:rsidR="00CB11CF" w:rsidRPr="007D1F66">
        <w:rPr>
          <w:rFonts w:ascii="Arial" w:hAnsi="Arial" w:cs="Arial"/>
          <w:sz w:val="20"/>
          <w:szCs w:val="20"/>
        </w:rPr>
        <w:t xml:space="preserve"> </w:t>
      </w:r>
    </w:p>
    <w:p w14:paraId="626E90D1" w14:textId="77777777" w:rsidR="000C4884" w:rsidRPr="007D1F66" w:rsidRDefault="000C4884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46B68A27" w14:textId="77777777" w:rsidR="00CB11CF" w:rsidRPr="007D1F66" w:rsidRDefault="00CB11CF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D1F66">
        <w:rPr>
          <w:rFonts w:ascii="Arial" w:hAnsi="Arial" w:cs="Arial"/>
          <w:bCs/>
          <w:sz w:val="20"/>
          <w:szCs w:val="20"/>
        </w:rPr>
        <w:t xml:space="preserve">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D1F6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D1F6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63DEC70B" w14:textId="77777777" w:rsidR="002C2EF9" w:rsidRPr="007D1F66" w:rsidRDefault="002C2EF9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7486D8C5" w14:textId="610758DC" w:rsidR="000C4884" w:rsidRPr="007D1F66" w:rsidRDefault="00CB11CF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sz w:val="20"/>
          <w:szCs w:val="20"/>
        </w:rPr>
        <w:t>3.</w:t>
      </w:r>
      <w:r w:rsidRPr="007D1F66">
        <w:rPr>
          <w:rFonts w:ascii="Arial" w:hAnsi="Arial" w:cs="Arial"/>
          <w:sz w:val="20"/>
          <w:szCs w:val="20"/>
        </w:rPr>
        <w:t xml:space="preserve"> </w:t>
      </w:r>
      <w:r w:rsidR="000C4884" w:rsidRPr="007D1F66">
        <w:rPr>
          <w:rFonts w:ascii="Arial" w:hAnsi="Arial" w:cs="Arial"/>
          <w:sz w:val="20"/>
          <w:szCs w:val="20"/>
        </w:rPr>
        <w:t xml:space="preserve"> </w:t>
      </w:r>
      <w:r w:rsidR="000C4884" w:rsidRPr="007D1F66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24 m-ce.</w:t>
      </w:r>
    </w:p>
    <w:p w14:paraId="7436ED5B" w14:textId="77777777" w:rsidR="000C4884" w:rsidRPr="007D1F66" w:rsidRDefault="000C4884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7D1F66">
        <w:rPr>
          <w:rFonts w:ascii="Arial" w:hAnsi="Arial" w:cs="Arial"/>
        </w:rPr>
        <w:br/>
        <w:t>z upływem terminu składania ofert.</w:t>
      </w:r>
    </w:p>
    <w:p w14:paraId="7A3CBC8F" w14:textId="77777777" w:rsidR="002E01C7" w:rsidRPr="007D1F66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Wzór umowy został </w:t>
      </w:r>
      <w:r w:rsidR="00911506" w:rsidRPr="007D1F66">
        <w:rPr>
          <w:rFonts w:ascii="Arial" w:hAnsi="Arial" w:cs="Arial"/>
        </w:rPr>
        <w:t xml:space="preserve">przeze mnie zaakceptowany </w:t>
      </w:r>
      <w:r w:rsidRPr="007D1F66">
        <w:rPr>
          <w:rFonts w:ascii="Arial" w:hAnsi="Arial" w:cs="Arial"/>
        </w:rPr>
        <w:t xml:space="preserve">i zobowiązuję się w przypadku wyboru </w:t>
      </w:r>
      <w:r w:rsidR="00566AA8" w:rsidRPr="007D1F66">
        <w:rPr>
          <w:rFonts w:ascii="Arial" w:hAnsi="Arial" w:cs="Arial"/>
        </w:rPr>
        <w:t>mojej</w:t>
      </w:r>
      <w:r w:rsidRPr="007D1F66">
        <w:rPr>
          <w:rFonts w:ascii="Arial" w:hAnsi="Arial" w:cs="Arial"/>
        </w:rPr>
        <w:t xml:space="preserve"> oferty do zawarcia umowy na wymienionych w niej warunkach, </w:t>
      </w:r>
      <w:r w:rsidRPr="007D1F6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D1F66">
        <w:rPr>
          <w:rFonts w:ascii="Arial" w:hAnsi="Arial" w:cs="Arial"/>
        </w:rPr>
        <w:t>.</w:t>
      </w:r>
    </w:p>
    <w:p w14:paraId="071AA793" w14:textId="77777777" w:rsidR="002E01C7" w:rsidRPr="007D1F66" w:rsidRDefault="002E01C7" w:rsidP="00FE4B76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14:paraId="7724CB7A" w14:textId="4FA3A985" w:rsidR="002E01C7" w:rsidRPr="007D1F66" w:rsidRDefault="002E01C7" w:rsidP="00201988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7D1F66">
        <w:rPr>
          <w:rFonts w:ascii="Arial" w:hAnsi="Arial" w:cs="Arial"/>
          <w:b/>
        </w:rPr>
        <w:t xml:space="preserve">Wadium w kwocie: </w:t>
      </w:r>
      <w:r w:rsidR="00201988" w:rsidRPr="007D1F66">
        <w:rPr>
          <w:rFonts w:ascii="Arial" w:hAnsi="Arial" w:cs="Arial"/>
          <w:b/>
        </w:rPr>
        <w:t>1 5</w:t>
      </w:r>
      <w:r w:rsidR="006A65BC" w:rsidRPr="007D1F66">
        <w:rPr>
          <w:rFonts w:ascii="Arial" w:hAnsi="Arial" w:cs="Arial"/>
          <w:b/>
        </w:rPr>
        <w:t>00,00</w:t>
      </w:r>
      <w:r w:rsidRPr="007D1F66">
        <w:rPr>
          <w:rFonts w:ascii="Arial" w:hAnsi="Arial" w:cs="Arial"/>
          <w:b/>
        </w:rPr>
        <w:t xml:space="preserve"> zł</w:t>
      </w:r>
      <w:r w:rsidRPr="007D1F66">
        <w:rPr>
          <w:rFonts w:ascii="Arial" w:hAnsi="Arial" w:cs="Arial"/>
        </w:rPr>
        <w:t xml:space="preserve"> (słownie</w:t>
      </w:r>
      <w:r w:rsidR="006A65BC" w:rsidRPr="007D1F66">
        <w:rPr>
          <w:rFonts w:ascii="Arial" w:hAnsi="Arial" w:cs="Arial"/>
        </w:rPr>
        <w:t xml:space="preserve">: </w:t>
      </w:r>
      <w:r w:rsidR="00201988" w:rsidRPr="007D1F66">
        <w:rPr>
          <w:rFonts w:ascii="Arial" w:hAnsi="Arial" w:cs="Arial"/>
        </w:rPr>
        <w:t>jeden tysiąc pięćset</w:t>
      </w:r>
      <w:r w:rsidR="006A65BC" w:rsidRPr="007D1F66">
        <w:rPr>
          <w:rFonts w:ascii="Arial" w:hAnsi="Arial" w:cs="Arial"/>
        </w:rPr>
        <w:t xml:space="preserve"> </w:t>
      </w:r>
      <w:r w:rsidRPr="007D1F66">
        <w:rPr>
          <w:rFonts w:ascii="Arial" w:hAnsi="Arial" w:cs="Arial"/>
        </w:rPr>
        <w:t>złotych 0</w:t>
      </w:r>
      <w:r w:rsidR="00201988" w:rsidRPr="007D1F66">
        <w:rPr>
          <w:rFonts w:ascii="Arial" w:hAnsi="Arial" w:cs="Arial"/>
        </w:rPr>
        <w:t xml:space="preserve">0/100) zostało uiszczone w dniu  </w:t>
      </w:r>
      <w:r w:rsidR="006A65BC" w:rsidRPr="007D1F66">
        <w:rPr>
          <w:rFonts w:ascii="Arial" w:hAnsi="Arial" w:cs="Arial"/>
        </w:rPr>
        <w:t>…………</w:t>
      </w:r>
      <w:r w:rsidR="00201988" w:rsidRPr="007D1F66">
        <w:rPr>
          <w:rFonts w:ascii="Arial" w:hAnsi="Arial" w:cs="Arial"/>
        </w:rPr>
        <w:t>………….</w:t>
      </w:r>
      <w:r w:rsidRPr="007D1F66">
        <w:rPr>
          <w:rFonts w:ascii="Arial" w:hAnsi="Arial" w:cs="Arial"/>
        </w:rPr>
        <w:t>w formie ………………………………….…………………....……….</w:t>
      </w:r>
    </w:p>
    <w:p w14:paraId="599F0DF7" w14:textId="77777777" w:rsidR="002B2F4B" w:rsidRPr="007D1F66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sz w:val="20"/>
          <w:szCs w:val="20"/>
        </w:rPr>
        <w:t>Wadium wpłacone w pieniądzu pros</w:t>
      </w:r>
      <w:r w:rsidR="006A65BC" w:rsidRPr="007D1F66">
        <w:rPr>
          <w:rFonts w:ascii="Arial" w:hAnsi="Arial" w:cs="Arial"/>
          <w:sz w:val="20"/>
          <w:szCs w:val="20"/>
        </w:rPr>
        <w:t>zę zwrócić na rachunek bankowy:</w:t>
      </w:r>
      <w:r w:rsidR="006A65BC" w:rsidRPr="007D1F66">
        <w:rPr>
          <w:rFonts w:ascii="Arial" w:hAnsi="Arial" w:cs="Arial"/>
        </w:rPr>
        <w:t xml:space="preserve"> </w:t>
      </w:r>
    </w:p>
    <w:p w14:paraId="45E7A64E" w14:textId="77777777" w:rsidR="002E01C7" w:rsidRPr="007D1F66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</w:rPr>
        <w:t>………………………….……………………………………….....</w:t>
      </w:r>
      <w:r w:rsidR="006A65BC" w:rsidRPr="007D1F66">
        <w:rPr>
          <w:rFonts w:ascii="Arial" w:hAnsi="Arial" w:cs="Arial"/>
        </w:rPr>
        <w:t>..</w:t>
      </w:r>
      <w:r w:rsidRPr="007D1F66">
        <w:rPr>
          <w:rFonts w:ascii="Arial" w:hAnsi="Arial" w:cs="Arial"/>
        </w:rPr>
        <w:t>.................</w:t>
      </w:r>
    </w:p>
    <w:p w14:paraId="62E3D58D" w14:textId="77777777" w:rsidR="00500AC9" w:rsidRPr="007D1F6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7D1F66">
        <w:rPr>
          <w:rFonts w:ascii="Arial" w:hAnsi="Arial" w:cs="Arial"/>
        </w:rPr>
        <w:t>W przypadku odstąpienia przeze mnie od zawarcia umowy nie będę rościć pretensji do wpłaconego wadium.</w:t>
      </w:r>
    </w:p>
    <w:p w14:paraId="59846C8B" w14:textId="77777777" w:rsidR="00500AC9" w:rsidRPr="007D1F66" w:rsidRDefault="00500AC9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14:paraId="48450708" w14:textId="4751167E" w:rsidR="00500AC9" w:rsidRPr="007D1F6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A44803" w:rsidRPr="007D1F66">
        <w:rPr>
          <w:rFonts w:ascii="Arial" w:hAnsi="Arial" w:cs="Arial"/>
        </w:rPr>
        <w:br/>
      </w:r>
      <w:r w:rsidRPr="007D1F66">
        <w:rPr>
          <w:rFonts w:ascii="Arial" w:hAnsi="Arial" w:cs="Arial"/>
        </w:rPr>
        <w:t xml:space="preserve">w odpowiedzi na wezwanie, o którym mowa w art. 26 ust. 3 i 3a ustawy </w:t>
      </w:r>
      <w:proofErr w:type="spellStart"/>
      <w:r w:rsidRPr="007D1F66">
        <w:rPr>
          <w:rFonts w:ascii="Arial" w:hAnsi="Arial" w:cs="Arial"/>
        </w:rPr>
        <w:t>Pzp</w:t>
      </w:r>
      <w:proofErr w:type="spellEnd"/>
      <w:r w:rsidRPr="007D1F66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1B2BA563" w14:textId="77777777" w:rsidR="00500AC9" w:rsidRPr="007D1F66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74747485" w14:textId="2F3047B5" w:rsidR="00500AC9" w:rsidRPr="007D1F66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Zostałem (-</w:t>
      </w:r>
      <w:proofErr w:type="spellStart"/>
      <w:r w:rsidRPr="007D1F66">
        <w:rPr>
          <w:rFonts w:ascii="Arial" w:hAnsi="Arial" w:cs="Arial"/>
        </w:rPr>
        <w:t>am</w:t>
      </w:r>
      <w:proofErr w:type="spellEnd"/>
      <w:r w:rsidRPr="007D1F6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D1F66">
        <w:rPr>
          <w:rFonts w:ascii="Arial" w:hAnsi="Arial" w:cs="Arial"/>
        </w:rPr>
        <w:t>t.j</w:t>
      </w:r>
      <w:proofErr w:type="spellEnd"/>
      <w:r w:rsidRPr="007D1F66">
        <w:rPr>
          <w:rFonts w:ascii="Arial" w:hAnsi="Arial" w:cs="Arial"/>
        </w:rPr>
        <w:t>. Dz. U. z 201</w:t>
      </w:r>
      <w:r w:rsidR="000C4884" w:rsidRPr="007D1F66">
        <w:rPr>
          <w:rFonts w:ascii="Arial" w:hAnsi="Arial" w:cs="Arial"/>
        </w:rPr>
        <w:t>9</w:t>
      </w:r>
      <w:r w:rsidRPr="007D1F66">
        <w:rPr>
          <w:rFonts w:ascii="Arial" w:hAnsi="Arial" w:cs="Arial"/>
        </w:rPr>
        <w:t xml:space="preserve">, </w:t>
      </w:r>
      <w:r w:rsidR="000131A0" w:rsidRPr="007D1F66">
        <w:rPr>
          <w:rFonts w:ascii="Arial" w:hAnsi="Arial" w:cs="Arial"/>
        </w:rPr>
        <w:t xml:space="preserve">poz. 1843 z </w:t>
      </w:r>
      <w:proofErr w:type="spellStart"/>
      <w:r w:rsidR="000131A0" w:rsidRPr="007D1F66">
        <w:rPr>
          <w:rFonts w:ascii="Arial" w:hAnsi="Arial" w:cs="Arial"/>
        </w:rPr>
        <w:t>późn</w:t>
      </w:r>
      <w:proofErr w:type="spellEnd"/>
      <w:r w:rsidR="000131A0" w:rsidRPr="007D1F66">
        <w:rPr>
          <w:rFonts w:ascii="Arial" w:hAnsi="Arial" w:cs="Arial"/>
        </w:rPr>
        <w:t xml:space="preserve"> zm.</w:t>
      </w:r>
      <w:r w:rsidRPr="007D1F66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2B0217" w:rsidRPr="007D1F66">
        <w:rPr>
          <w:rFonts w:ascii="Arial" w:hAnsi="Arial" w:cs="Arial"/>
        </w:rPr>
        <w:br/>
      </w:r>
      <w:r w:rsidRPr="007D1F66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32A6FCF1" w14:textId="77777777" w:rsidR="00271757" w:rsidRPr="007D1F66" w:rsidRDefault="0027175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4B426F4F" w14:textId="77777777" w:rsidR="00500AC9" w:rsidRPr="007D1F66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7D1F66">
        <w:rPr>
          <w:rFonts w:ascii="Arial" w:hAnsi="Arial" w:cs="Arial"/>
        </w:rPr>
        <w:t>Zobowiązuję się realizować umowę zgodnie z obowiązującymi zapisami niniejszej SIWZ.</w:t>
      </w:r>
    </w:p>
    <w:p w14:paraId="4EB507A9" w14:textId="77777777" w:rsidR="00500AC9" w:rsidRPr="007D1F66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14:paraId="11F3AFB2" w14:textId="77777777" w:rsidR="00434A11" w:rsidRPr="007D1F66" w:rsidRDefault="00434A11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D1F66">
        <w:rPr>
          <w:rFonts w:ascii="Arial" w:hAnsi="Arial" w:cs="Arial"/>
        </w:rPr>
        <w:t>późn</w:t>
      </w:r>
      <w:proofErr w:type="spellEnd"/>
      <w:r w:rsidRPr="007D1F66">
        <w:rPr>
          <w:rFonts w:ascii="Arial" w:hAnsi="Arial" w:cs="Arial"/>
        </w:rPr>
        <w:t>. zm.):</w:t>
      </w:r>
    </w:p>
    <w:p w14:paraId="4CA7F636" w14:textId="77777777" w:rsidR="00434A11" w:rsidRPr="007D1F66" w:rsidRDefault="00500AC9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</w:t>
      </w:r>
      <w:r w:rsidR="00434A11"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629D5872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7D1F6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956FDA8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294DF39E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E87C938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2A3F3480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55CDCD18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341ED35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2335DBC7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43D2CBE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EA71DB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21EA990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D5BCC54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45BABC9C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27E27D85" w14:textId="77777777" w:rsidR="00434A11" w:rsidRPr="007D1F6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36F630C8" w14:textId="77777777" w:rsidR="00434A11" w:rsidRPr="007D1F6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1DBA3DDA" w14:textId="77777777" w:rsidR="00434A11" w:rsidRPr="007D1F66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0CE39BD5" w14:textId="77777777" w:rsidR="00434A11" w:rsidRPr="007D1F66" w:rsidRDefault="00434A11" w:rsidP="00FE4B76">
      <w:pPr>
        <w:numPr>
          <w:ilvl w:val="0"/>
          <w:numId w:val="3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2DDE05F" w14:textId="77777777" w:rsidR="00434A11" w:rsidRPr="007D1F66" w:rsidRDefault="00434A11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4F55382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32918881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42E9462" w14:textId="6A258D6B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BD7D92"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14:paraId="59FF2D12" w14:textId="77777777" w:rsidR="00434A11" w:rsidRPr="007D1F66" w:rsidRDefault="00434A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D70F198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D1F66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0F116D4" w14:textId="77777777" w:rsidR="00121433" w:rsidRPr="007D1F66" w:rsidRDefault="00121433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C05AF37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UWAGA !!!! </w:t>
      </w:r>
    </w:p>
    <w:p w14:paraId="211F8F8C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7D1F66">
        <w:rPr>
          <w:rFonts w:ascii="Arial" w:hAnsi="Arial" w:cs="Arial"/>
          <w:sz w:val="20"/>
          <w:szCs w:val="20"/>
        </w:rPr>
        <w:br/>
      </w:r>
      <w:r w:rsidRPr="007D1F66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7D1F66">
        <w:rPr>
          <w:rFonts w:ascii="Arial" w:hAnsi="Arial" w:cs="Arial"/>
          <w:sz w:val="20"/>
          <w:szCs w:val="20"/>
        </w:rPr>
        <w:br/>
      </w:r>
      <w:r w:rsidRPr="007D1F66">
        <w:rPr>
          <w:rFonts w:ascii="Arial" w:hAnsi="Arial" w:cs="Arial"/>
          <w:sz w:val="20"/>
          <w:szCs w:val="20"/>
        </w:rPr>
        <w:t>z 2017 r. poz. 570 oraz z 2018 r. poz. 1000, 1544 i 1669).</w:t>
      </w:r>
    </w:p>
    <w:p w14:paraId="52D2BB09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95E258D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2BD397E5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F7707D3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4742F79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384E1EAF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7FBDE5E" w14:textId="77777777" w:rsidR="000C5F89" w:rsidRPr="007D1F66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048E77DF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8995092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CB4D178" w14:textId="77777777" w:rsidR="00434A11" w:rsidRPr="007D1F66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FD4E008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7D1F66">
        <w:rPr>
          <w:rFonts w:ascii="Arial" w:hAnsi="Arial" w:cs="Arial"/>
          <w:sz w:val="20"/>
          <w:szCs w:val="20"/>
        </w:rPr>
        <w:t>...............</w:t>
      </w:r>
    </w:p>
    <w:p w14:paraId="44A35AEA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(Podpis i pieczęć  wykonawcy/</w:t>
      </w:r>
    </w:p>
    <w:p w14:paraId="49E38BD6" w14:textId="77777777" w:rsidR="002C2EF9" w:rsidRPr="007D1F66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7D1F6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7D1F66">
        <w:rPr>
          <w:rFonts w:ascii="Arial" w:hAnsi="Arial" w:cs="Arial"/>
          <w:sz w:val="16"/>
          <w:szCs w:val="16"/>
        </w:rPr>
        <w:t>osoby uprawnion</w:t>
      </w:r>
      <w:r w:rsidR="009A6C24" w:rsidRPr="007D1F66">
        <w:rPr>
          <w:rFonts w:ascii="Arial" w:hAnsi="Arial" w:cs="Arial"/>
          <w:sz w:val="16"/>
          <w:szCs w:val="16"/>
        </w:rPr>
        <w:t xml:space="preserve">ej do reprezentowania wykonawcy </w:t>
      </w:r>
    </w:p>
    <w:p w14:paraId="39787FDD" w14:textId="77777777" w:rsidR="00C535E1" w:rsidRPr="007D1F66" w:rsidRDefault="00C535E1" w:rsidP="00FE4B76">
      <w:pPr>
        <w:shd w:val="clear" w:color="auto" w:fill="FFFFFF" w:themeFill="background1"/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5ECE0312" w14:textId="77777777" w:rsidR="00C535E1" w:rsidRPr="007D1F66" w:rsidRDefault="00C535E1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6BC4A625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D1F66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226D0A6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61F7035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F207D7E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C7B1540" w14:textId="77777777" w:rsidR="002B0217" w:rsidRPr="007D1F6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(Nazwa i adres Wykonawcy)</w:t>
      </w:r>
    </w:p>
    <w:p w14:paraId="48EB2738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04C69A3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0E7D40F9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D1F6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7632511E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F6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D1F6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035EF11B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6C545293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79F0D353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26E81628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30A6D1E0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ACE53F2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772F07" w14:textId="21E6C01F" w:rsidR="002B0217" w:rsidRPr="007D1F66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D9339C" w:rsidRPr="007D1F66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D1F6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7F53D749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77111E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7D1F66">
        <w:rPr>
          <w:rFonts w:ascii="Arial" w:hAnsi="Arial" w:cs="Arial"/>
          <w:sz w:val="20"/>
          <w:szCs w:val="20"/>
        </w:rPr>
        <w:t xml:space="preserve">przekracza </w:t>
      </w:r>
      <w:r w:rsidRPr="007D1F66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:</w:t>
      </w:r>
    </w:p>
    <w:p w14:paraId="48D880A4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34CBFE21" w14:textId="42E6CB2F" w:rsidR="002B0217" w:rsidRPr="007D1F66" w:rsidRDefault="002B0217" w:rsidP="00FE4B76">
      <w:pPr>
        <w:widowControl w:val="0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Oferuję dostawę </w:t>
      </w:r>
      <w:r w:rsidR="00C42CA7" w:rsidRPr="007D1F66">
        <w:rPr>
          <w:rFonts w:ascii="Arial" w:hAnsi="Arial" w:cs="Arial"/>
          <w:b/>
          <w:sz w:val="20"/>
          <w:szCs w:val="20"/>
        </w:rPr>
        <w:t>k</w:t>
      </w:r>
      <w:r w:rsidR="00C42CA7" w:rsidRPr="007D1F66">
        <w:rPr>
          <w:rFonts w:ascii="Arial" w:hAnsi="Arial" w:cs="Arial"/>
          <w:b/>
          <w:bCs/>
          <w:sz w:val="20"/>
          <w:szCs w:val="20"/>
        </w:rPr>
        <w:t xml:space="preserve">amer IP HD (Wi-Fi) </w:t>
      </w:r>
      <w:r w:rsidR="003759C5" w:rsidRPr="007D1F66">
        <w:rPr>
          <w:rFonts w:ascii="Arial" w:hAnsi="Arial" w:cs="Arial"/>
          <w:b/>
          <w:sz w:val="20"/>
          <w:szCs w:val="20"/>
        </w:rPr>
        <w:t>- 10</w:t>
      </w:r>
      <w:r w:rsidRPr="007D1F66">
        <w:rPr>
          <w:rFonts w:ascii="Arial" w:hAnsi="Arial" w:cs="Arial"/>
          <w:b/>
          <w:sz w:val="20"/>
          <w:szCs w:val="20"/>
        </w:rPr>
        <w:t xml:space="preserve"> szt.</w:t>
      </w:r>
      <w:r w:rsidRPr="007D1F66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14:paraId="10E0F6B5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7D1F66" w14:paraId="5902F386" w14:textId="77777777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14:paraId="21653281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14:paraId="424F53E8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7852CB56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1B4F9D34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584E8A36" w14:textId="77777777" w:rsidR="002B0217" w:rsidRPr="007D1F6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14:paraId="58192DE8" w14:textId="77777777" w:rsidR="002B0217" w:rsidRPr="007D1F6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7D1F6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7D1F66" w14:paraId="050097A5" w14:textId="77777777" w:rsidTr="00E84F3C">
        <w:trPr>
          <w:trHeight w:val="319"/>
        </w:trPr>
        <w:tc>
          <w:tcPr>
            <w:tcW w:w="258" w:type="pct"/>
            <w:vAlign w:val="center"/>
          </w:tcPr>
          <w:p w14:paraId="61453824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37879C76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688A3D78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1A65264C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14:paraId="357AF532" w14:textId="77777777" w:rsidR="002B0217" w:rsidRPr="007D1F6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14:paraId="491D52DC" w14:textId="77777777" w:rsidR="002B0217" w:rsidRPr="007D1F66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7D1F66" w14:paraId="69F03725" w14:textId="77777777" w:rsidTr="00E84F3C">
        <w:trPr>
          <w:trHeight w:val="567"/>
        </w:trPr>
        <w:tc>
          <w:tcPr>
            <w:tcW w:w="258" w:type="pct"/>
            <w:vAlign w:val="center"/>
          </w:tcPr>
          <w:p w14:paraId="02C640A1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14:paraId="0AAA0FFF" w14:textId="29852664" w:rsidR="002B0217" w:rsidRPr="007D1F66" w:rsidRDefault="00C42CA7" w:rsidP="003759C5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Cs/>
                <w:sz w:val="18"/>
                <w:szCs w:val="18"/>
              </w:rPr>
              <w:t>Kamera IP HD (Wi-Fi)</w:t>
            </w:r>
          </w:p>
        </w:tc>
        <w:tc>
          <w:tcPr>
            <w:tcW w:w="570" w:type="pct"/>
            <w:vAlign w:val="center"/>
          </w:tcPr>
          <w:p w14:paraId="39346342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29D0BF99" w14:textId="5356BC47" w:rsidR="002B0217" w:rsidRPr="007D1F66" w:rsidRDefault="003759C5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8" w:type="pct"/>
            <w:vAlign w:val="bottom"/>
          </w:tcPr>
          <w:p w14:paraId="485318F6" w14:textId="77777777" w:rsidR="002B0217" w:rsidRPr="007D1F66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14:paraId="36F1810A" w14:textId="77777777" w:rsidR="002B0217" w:rsidRPr="007D1F66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7D1F66" w14:paraId="41D6A5CA" w14:textId="77777777" w:rsidTr="00E84F3C">
        <w:trPr>
          <w:trHeight w:val="831"/>
        </w:trPr>
        <w:tc>
          <w:tcPr>
            <w:tcW w:w="5000" w:type="pct"/>
            <w:gridSpan w:val="6"/>
          </w:tcPr>
          <w:p w14:paraId="3F807077" w14:textId="77777777" w:rsidR="002B0217" w:rsidRPr="007D1F66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3D675FE5" w14:textId="77777777" w:rsidR="002B0217" w:rsidRPr="007D1F66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F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7D1F66" w14:paraId="361ED960" w14:textId="77777777" w:rsidTr="00E84F3C">
        <w:trPr>
          <w:trHeight w:val="2695"/>
        </w:trPr>
        <w:tc>
          <w:tcPr>
            <w:tcW w:w="5000" w:type="pct"/>
            <w:gridSpan w:val="6"/>
          </w:tcPr>
          <w:p w14:paraId="62A308CD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395992F" w14:textId="3261DF8B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7D1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2CA7" w:rsidRPr="007D1F6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42CA7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er IP HD (Wi-Fi) - </w:t>
            </w:r>
            <w:r w:rsidR="003759C5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14:paraId="3D226B74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8110A3" w14:textId="77777777" w:rsidR="002B0217" w:rsidRPr="007D1F66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E6832B4" w14:textId="37EF9CAC" w:rsidR="002B0217" w:rsidRPr="007D1F66" w:rsidRDefault="00C42CA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mera IP HD (Wi-Fi): </w:t>
            </w:r>
            <w:r w:rsidR="002B0217" w:rsidRPr="007D1F66">
              <w:rPr>
                <w:rFonts w:ascii="Arial" w:hAnsi="Arial" w:cs="Arial"/>
                <w:b/>
                <w:sz w:val="18"/>
                <w:szCs w:val="18"/>
              </w:rPr>
              <w:t>Producent: ………..………………  Model: ……………………………………</w:t>
            </w:r>
          </w:p>
          <w:p w14:paraId="6E6DF609" w14:textId="77777777" w:rsidR="002B0217" w:rsidRPr="007D1F6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849E86" w14:textId="77777777" w:rsidR="002B0217" w:rsidRPr="007D1F6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C239D7" w14:textId="77777777" w:rsidR="002B0217" w:rsidRPr="007D1F6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B31F208" w14:textId="77777777" w:rsidR="002B0217" w:rsidRPr="007D1F66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6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588601C1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27FE26B3" w14:textId="0841B166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D1F66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7D1F6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D1F6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D51268" w:rsidRPr="007D1F66">
        <w:rPr>
          <w:rFonts w:ascii="Arial" w:hAnsi="Arial" w:cs="Arial"/>
          <w:sz w:val="18"/>
          <w:szCs w:val="18"/>
        </w:rPr>
        <w:t>24</w:t>
      </w:r>
      <w:r w:rsidRPr="007D1F66">
        <w:rPr>
          <w:rFonts w:ascii="Arial" w:hAnsi="Arial" w:cs="Arial"/>
          <w:sz w:val="18"/>
          <w:szCs w:val="18"/>
        </w:rPr>
        <w:t xml:space="preserve"> SIWZ.</w:t>
      </w:r>
    </w:p>
    <w:p w14:paraId="5C1F75D8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3DF8D0FC" w14:textId="28B21886" w:rsidR="002B0217" w:rsidRPr="007D1F6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UWAGA!!! W sytuacji opisanej w pkt. XVIII.</w:t>
      </w:r>
      <w:r w:rsidR="00D51268" w:rsidRPr="007D1F66">
        <w:rPr>
          <w:rFonts w:ascii="Arial" w:hAnsi="Arial" w:cs="Arial"/>
          <w:b/>
          <w:sz w:val="20"/>
          <w:szCs w:val="20"/>
        </w:rPr>
        <w:t>24</w:t>
      </w:r>
      <w:r w:rsidRPr="007D1F6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D1F6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D1F6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0D763482" w14:textId="77777777" w:rsidR="002B0217" w:rsidRPr="007D1F66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AC9145B" w14:textId="77777777" w:rsidR="002B0217" w:rsidRPr="007D1F6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b/>
          <w:sz w:val="20"/>
          <w:szCs w:val="20"/>
        </w:rPr>
        <w:t>2.</w:t>
      </w:r>
      <w:r w:rsidRPr="007D1F6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D1F66">
        <w:rPr>
          <w:rFonts w:ascii="Arial" w:hAnsi="Arial" w:cs="Arial"/>
          <w:b/>
          <w:sz w:val="20"/>
          <w:szCs w:val="20"/>
        </w:rPr>
        <w:t>(</w:t>
      </w:r>
      <w:r w:rsidRPr="007D1F6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D1F66">
        <w:rPr>
          <w:rFonts w:ascii="Arial" w:hAnsi="Arial" w:cs="Arial"/>
          <w:b/>
          <w:sz w:val="20"/>
          <w:szCs w:val="20"/>
        </w:rPr>
        <w:t>).</w:t>
      </w:r>
      <w:r w:rsidRPr="007D1F66">
        <w:rPr>
          <w:rFonts w:ascii="Arial" w:hAnsi="Arial" w:cs="Arial"/>
          <w:sz w:val="20"/>
          <w:szCs w:val="20"/>
        </w:rPr>
        <w:t xml:space="preserve"> </w:t>
      </w:r>
    </w:p>
    <w:p w14:paraId="5F1E9237" w14:textId="77777777" w:rsidR="002B0217" w:rsidRPr="007D1F6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32DC39CC" w14:textId="77777777" w:rsidR="002B0217" w:rsidRPr="007D1F6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D1F6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D1F66">
        <w:rPr>
          <w:rFonts w:ascii="Arial" w:hAnsi="Arial" w:cs="Arial"/>
          <w:bCs/>
          <w:sz w:val="20"/>
          <w:szCs w:val="20"/>
        </w:rPr>
        <w:t xml:space="preserve"> </w:t>
      </w:r>
      <w:r w:rsidRPr="007D1F6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D1F6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D1F6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45A21D94" w14:textId="77777777" w:rsidR="002B0217" w:rsidRPr="007D1F66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775581C4" w14:textId="553E0EE9" w:rsidR="002B0217" w:rsidRPr="007D1F66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F66">
        <w:rPr>
          <w:rFonts w:ascii="Arial" w:hAnsi="Arial" w:cs="Arial"/>
          <w:b/>
          <w:sz w:val="20"/>
          <w:szCs w:val="20"/>
        </w:rPr>
        <w:t>3.</w:t>
      </w:r>
      <w:r w:rsidRPr="007D1F66">
        <w:rPr>
          <w:rFonts w:ascii="Arial" w:hAnsi="Arial" w:cs="Arial"/>
          <w:sz w:val="20"/>
          <w:szCs w:val="20"/>
        </w:rPr>
        <w:t xml:space="preserve">  </w:t>
      </w:r>
      <w:r w:rsidRPr="007D1F66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24 m-ce.</w:t>
      </w:r>
    </w:p>
    <w:p w14:paraId="26603597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7D1F66">
        <w:rPr>
          <w:rFonts w:ascii="Arial" w:hAnsi="Arial" w:cs="Arial"/>
        </w:rPr>
        <w:br/>
        <w:t>z upływem terminu składania ofert.</w:t>
      </w:r>
    </w:p>
    <w:p w14:paraId="53F49F39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D1F6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D1F66">
        <w:rPr>
          <w:rFonts w:ascii="Arial" w:hAnsi="Arial" w:cs="Arial"/>
        </w:rPr>
        <w:t>.</w:t>
      </w:r>
    </w:p>
    <w:p w14:paraId="6A8D1E7A" w14:textId="77777777" w:rsidR="002B0217" w:rsidRPr="007D1F66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42D7272E" w14:textId="7F6B269F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b/>
        </w:rPr>
        <w:t xml:space="preserve">Wadium w kwocie: </w:t>
      </w:r>
      <w:r w:rsidR="00B70061" w:rsidRPr="007D1F66">
        <w:rPr>
          <w:rFonts w:ascii="Arial" w:hAnsi="Arial" w:cs="Arial"/>
          <w:b/>
        </w:rPr>
        <w:t>2</w:t>
      </w:r>
      <w:r w:rsidR="003759C5" w:rsidRPr="007D1F66">
        <w:rPr>
          <w:rFonts w:ascii="Arial" w:hAnsi="Arial" w:cs="Arial"/>
          <w:b/>
        </w:rPr>
        <w:t>0</w:t>
      </w:r>
      <w:r w:rsidRPr="007D1F66">
        <w:rPr>
          <w:rFonts w:ascii="Arial" w:hAnsi="Arial" w:cs="Arial"/>
          <w:b/>
        </w:rPr>
        <w:t>0,00 zł</w:t>
      </w:r>
      <w:r w:rsidRPr="007D1F66">
        <w:rPr>
          <w:rFonts w:ascii="Arial" w:hAnsi="Arial" w:cs="Arial"/>
        </w:rPr>
        <w:t xml:space="preserve"> (słownie: </w:t>
      </w:r>
      <w:r w:rsidR="003759C5" w:rsidRPr="007D1F66">
        <w:rPr>
          <w:rFonts w:ascii="Arial" w:hAnsi="Arial" w:cs="Arial"/>
        </w:rPr>
        <w:t>dwieście</w:t>
      </w:r>
      <w:r w:rsidRPr="007D1F66">
        <w:rPr>
          <w:rFonts w:ascii="Arial" w:hAnsi="Arial" w:cs="Arial"/>
        </w:rPr>
        <w:t xml:space="preserve"> złotych 00/100) zostało uiszczone w dniu ………………</w:t>
      </w:r>
      <w:r w:rsidR="00B70061" w:rsidRPr="007D1F66">
        <w:rPr>
          <w:rFonts w:ascii="Arial" w:hAnsi="Arial" w:cs="Arial"/>
        </w:rPr>
        <w:t xml:space="preserve"> </w:t>
      </w:r>
      <w:r w:rsidR="003759C5" w:rsidRPr="007D1F66">
        <w:rPr>
          <w:rFonts w:ascii="Arial" w:hAnsi="Arial" w:cs="Arial"/>
        </w:rPr>
        <w:br/>
      </w:r>
      <w:r w:rsidRPr="007D1F66">
        <w:rPr>
          <w:rFonts w:ascii="Arial" w:hAnsi="Arial" w:cs="Arial"/>
        </w:rPr>
        <w:t>w formie ………………………………….…………………....……….</w:t>
      </w:r>
    </w:p>
    <w:p w14:paraId="5306E906" w14:textId="77777777" w:rsidR="002B0217" w:rsidRPr="007D1F66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7D1F66">
        <w:rPr>
          <w:rFonts w:ascii="Arial" w:hAnsi="Arial" w:cs="Arial"/>
        </w:rPr>
        <w:t xml:space="preserve"> </w:t>
      </w:r>
    </w:p>
    <w:p w14:paraId="4B2678CD" w14:textId="77777777" w:rsidR="002B0217" w:rsidRPr="007D1F66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</w:rPr>
        <w:t>………………………….………………………………………........................</w:t>
      </w:r>
    </w:p>
    <w:p w14:paraId="1DF52059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7D1F66">
        <w:rPr>
          <w:rFonts w:ascii="Arial" w:hAnsi="Arial" w:cs="Arial"/>
        </w:rPr>
        <w:t>W przypadku odstąpienia przeze mnie od zawarcia umowy nie będę rościć pretensji do wpłaconego wadium.</w:t>
      </w:r>
    </w:p>
    <w:p w14:paraId="5FE6C1EF" w14:textId="77777777" w:rsidR="002B0217" w:rsidRPr="007D1F66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14:paraId="32AAD23B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7D1F66">
        <w:rPr>
          <w:rFonts w:ascii="Arial" w:hAnsi="Arial" w:cs="Arial"/>
        </w:rPr>
        <w:t>Pzp</w:t>
      </w:r>
      <w:proofErr w:type="spellEnd"/>
      <w:r w:rsidRPr="007D1F66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5E4FE431" w14:textId="77777777" w:rsidR="002B0217" w:rsidRPr="007D1F66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39F225EF" w14:textId="102E8133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t>Zostałem (-</w:t>
      </w:r>
      <w:proofErr w:type="spellStart"/>
      <w:r w:rsidRPr="007D1F66">
        <w:rPr>
          <w:rFonts w:ascii="Arial" w:hAnsi="Arial" w:cs="Arial"/>
        </w:rPr>
        <w:t>am</w:t>
      </w:r>
      <w:proofErr w:type="spellEnd"/>
      <w:r w:rsidRPr="007D1F6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D1F66">
        <w:rPr>
          <w:rFonts w:ascii="Arial" w:hAnsi="Arial" w:cs="Arial"/>
        </w:rPr>
        <w:t>t.j</w:t>
      </w:r>
      <w:proofErr w:type="spellEnd"/>
      <w:r w:rsidRPr="007D1F66">
        <w:rPr>
          <w:rFonts w:ascii="Arial" w:hAnsi="Arial" w:cs="Arial"/>
        </w:rPr>
        <w:t xml:space="preserve">. Dz. U. z 2019, </w:t>
      </w:r>
      <w:r w:rsidR="000131A0" w:rsidRPr="007D1F66">
        <w:rPr>
          <w:rFonts w:ascii="Arial" w:hAnsi="Arial" w:cs="Arial"/>
        </w:rPr>
        <w:t xml:space="preserve">poz. 1843 z </w:t>
      </w:r>
      <w:proofErr w:type="spellStart"/>
      <w:r w:rsidR="000131A0" w:rsidRPr="007D1F66">
        <w:rPr>
          <w:rFonts w:ascii="Arial" w:hAnsi="Arial" w:cs="Arial"/>
        </w:rPr>
        <w:t>późn</w:t>
      </w:r>
      <w:proofErr w:type="spellEnd"/>
      <w:r w:rsidR="000131A0" w:rsidRPr="007D1F66">
        <w:rPr>
          <w:rFonts w:ascii="Arial" w:hAnsi="Arial" w:cs="Arial"/>
        </w:rPr>
        <w:t xml:space="preserve"> zm.</w:t>
      </w:r>
      <w:r w:rsidRPr="007D1F66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Pr="007D1F6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19A61E83" w14:textId="77777777" w:rsidR="002B0217" w:rsidRPr="007D1F66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14ED5585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7D1F66">
        <w:rPr>
          <w:rFonts w:ascii="Arial" w:hAnsi="Arial" w:cs="Arial"/>
        </w:rPr>
        <w:t>Zobowiązuję się realizować umowę zgodnie z obowiązującymi zapisami niniejszej SIWZ.</w:t>
      </w:r>
    </w:p>
    <w:p w14:paraId="6FF67F31" w14:textId="77777777" w:rsidR="002B0217" w:rsidRPr="007D1F66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14:paraId="5E7A7DA0" w14:textId="77777777" w:rsidR="002B0217" w:rsidRPr="007D1F66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7D1F66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D1F66">
        <w:rPr>
          <w:rFonts w:ascii="Arial" w:hAnsi="Arial" w:cs="Arial"/>
        </w:rPr>
        <w:t>późn</w:t>
      </w:r>
      <w:proofErr w:type="spellEnd"/>
      <w:r w:rsidRPr="007D1F66">
        <w:rPr>
          <w:rFonts w:ascii="Arial" w:hAnsi="Arial" w:cs="Arial"/>
        </w:rPr>
        <w:t>. zm.):</w:t>
      </w:r>
    </w:p>
    <w:p w14:paraId="1C3242A9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4F341793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7D1F6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C793580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10633D5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15FF6566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1E1A6A4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48C297FA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6C4D26B7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66D3239A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D09C527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DD4CD3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66D90474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8CD31F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D1F6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B8C2533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7A7C06AA" w14:textId="77777777" w:rsidR="002B0217" w:rsidRPr="007D1F6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0318B2C1" w14:textId="77777777" w:rsidR="002B0217" w:rsidRPr="007D1F6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58E477D" w14:textId="77777777" w:rsidR="002B0217" w:rsidRPr="007D1F66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1E597B27" w14:textId="77777777" w:rsidR="002B0217" w:rsidRPr="007D1F66" w:rsidRDefault="002B0217" w:rsidP="00FE4B76">
      <w:pPr>
        <w:numPr>
          <w:ilvl w:val="0"/>
          <w:numId w:val="9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F6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D1F6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D1F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D1F6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9D6517F" w14:textId="77777777" w:rsidR="002B0217" w:rsidRPr="007D1F66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E01562B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74539213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517D6AB" w14:textId="2C91D355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</w:t>
      </w: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>wypełnienia obowiązków informacyjnych przewidzianych w art. 13 lub art. 14 RODO wobec osób fizycznych, od których dane osobowe bezpośrednio lub pośrednio</w:t>
      </w:r>
      <w:r w:rsidR="00CE734D"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7D1F6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14:paraId="3E932A06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EC00218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D1F6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171D2B5D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5153DB0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UWAGA !!!! </w:t>
      </w:r>
    </w:p>
    <w:p w14:paraId="2AEC7DE7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D1F6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D1F66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4DA6CF26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365C28B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D1F66">
        <w:rPr>
          <w:rFonts w:ascii="Arial" w:hAnsi="Arial" w:cs="Arial"/>
          <w:sz w:val="20"/>
          <w:szCs w:val="20"/>
        </w:rPr>
        <w:t>Pzp</w:t>
      </w:r>
      <w:proofErr w:type="spellEnd"/>
      <w:r w:rsidRPr="007D1F6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41E50AE3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ADF8FBE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D9A275E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DE51597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87A36E5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4398BE64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5CCDBF1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F1E8FAF" w14:textId="77777777" w:rsidR="002B0217" w:rsidRPr="007D1F66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27AEBF7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00BB2FD6" w14:textId="77777777" w:rsidR="002B0217" w:rsidRPr="007D1F66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7D1F66">
        <w:rPr>
          <w:rFonts w:ascii="Arial" w:hAnsi="Arial" w:cs="Arial"/>
          <w:sz w:val="16"/>
          <w:szCs w:val="16"/>
        </w:rPr>
        <w:t>(Podpis i pieczęć  wykonawcy/</w:t>
      </w:r>
    </w:p>
    <w:p w14:paraId="1E50F6B9" w14:textId="02C52776" w:rsidR="00260F42" w:rsidRPr="007D1F66" w:rsidRDefault="002B0217" w:rsidP="00CE73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7D1F66">
        <w:rPr>
          <w:rFonts w:ascii="Arial" w:hAnsi="Arial" w:cs="Arial"/>
          <w:sz w:val="16"/>
          <w:szCs w:val="16"/>
        </w:rPr>
        <w:t>osoby uprawnion</w:t>
      </w:r>
      <w:r w:rsidR="00CE734D" w:rsidRPr="007D1F66">
        <w:rPr>
          <w:rFonts w:ascii="Arial" w:hAnsi="Arial" w:cs="Arial"/>
          <w:sz w:val="16"/>
          <w:szCs w:val="16"/>
        </w:rPr>
        <w:t>ej do reprezentowania wykonawcy</w:t>
      </w:r>
    </w:p>
    <w:sectPr w:rsidR="00260F42" w:rsidRPr="007D1F66" w:rsidSect="00A0545A">
      <w:headerReference w:type="default" r:id="rId15"/>
      <w:footerReference w:type="default" r:id="rId16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14F2" w14:textId="77777777" w:rsidR="006B5520" w:rsidRDefault="006B5520" w:rsidP="00DC57FE">
      <w:pPr>
        <w:spacing w:after="0" w:line="240" w:lineRule="auto"/>
      </w:pPr>
      <w:r>
        <w:separator/>
      </w:r>
    </w:p>
  </w:endnote>
  <w:endnote w:type="continuationSeparator" w:id="0">
    <w:p w14:paraId="428CF494" w14:textId="77777777" w:rsidR="006B5520" w:rsidRDefault="006B552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909E" w14:textId="77777777" w:rsidR="006B5520" w:rsidRDefault="006B5520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61EDD058" w14:textId="77777777" w:rsidR="006B5520" w:rsidRPr="00587231" w:rsidRDefault="006B5520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8E1523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Content>
      <w:p w14:paraId="48190782" w14:textId="77777777" w:rsidR="006B5520" w:rsidRPr="00587231" w:rsidRDefault="006B5520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E1523" w:rsidRPr="008E1523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341F2A7" w14:textId="77777777" w:rsidR="006B5520" w:rsidRPr="00A01461" w:rsidRDefault="006B5520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DE382" w14:textId="77777777" w:rsidR="006B5520" w:rsidRDefault="006B5520" w:rsidP="00DC57FE">
      <w:pPr>
        <w:spacing w:after="0" w:line="240" w:lineRule="auto"/>
      </w:pPr>
      <w:r>
        <w:separator/>
      </w:r>
    </w:p>
  </w:footnote>
  <w:footnote w:type="continuationSeparator" w:id="0">
    <w:p w14:paraId="41A91544" w14:textId="77777777" w:rsidR="006B5520" w:rsidRDefault="006B552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F383" w14:textId="77777777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0800" behindDoc="1" locked="0" layoutInCell="1" allowOverlap="1" wp14:anchorId="3FF4ADF9" wp14:editId="28C30E76">
          <wp:simplePos x="0" y="0"/>
          <wp:positionH relativeFrom="column">
            <wp:posOffset>-545465</wp:posOffset>
          </wp:positionH>
          <wp:positionV relativeFrom="paragraph">
            <wp:posOffset>5143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7BC5D" w14:textId="77777777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</w:p>
  <w:p w14:paraId="0941F21D" w14:textId="77777777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</w:p>
  <w:p w14:paraId="41F1EA19" w14:textId="77777777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</w:p>
  <w:p w14:paraId="78AE9752" w14:textId="77777777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</w:p>
  <w:p w14:paraId="5CF0279D" w14:textId="708FB2A6" w:rsidR="006B5520" w:rsidRDefault="006B5520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340.2020.EF</w:t>
    </w:r>
  </w:p>
  <w:p w14:paraId="042C9193" w14:textId="77777777" w:rsidR="006B5520" w:rsidRDefault="006B5520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CD95838" w14:textId="77777777" w:rsidR="006B5520" w:rsidRDefault="006B5520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14:paraId="791A2F70" w14:textId="77777777" w:rsidR="006B5520" w:rsidRPr="00C664F9" w:rsidRDefault="006B5520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86D3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3360" behindDoc="1" locked="0" layoutInCell="1" allowOverlap="1" wp14:anchorId="5E0E9903" wp14:editId="7110E140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44537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21700C80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629C42D8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FBD4917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BA9AB0E" w14:textId="77777777" w:rsidR="006B5520" w:rsidRDefault="006B552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77141EA9" w14:textId="3C74FD79" w:rsidR="006B5520" w:rsidRDefault="006B5520" w:rsidP="008A3AC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340.2020.EF</w:t>
    </w:r>
  </w:p>
  <w:p w14:paraId="59E92CC8" w14:textId="77777777" w:rsidR="006B5520" w:rsidRDefault="006B5520" w:rsidP="008A3AC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6167EA5E" w14:textId="77777777" w:rsidR="006B5520" w:rsidRDefault="006B5520" w:rsidP="008A3AC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14:paraId="6A96FFB2" w14:textId="77777777" w:rsidR="006B5520" w:rsidRPr="00F118DB" w:rsidRDefault="006B5520" w:rsidP="00AE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6C5007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013F73CC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C175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2CB5EA8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2" w15:restartNumberingAfterBreak="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057207B5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80F2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8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11EF443F"/>
    <w:multiLevelType w:val="multilevel"/>
    <w:tmpl w:val="DF66D78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13C518A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902E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A15D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9246A3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1A22533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B4C6419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C825F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32467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E32B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DF0F9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2882500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C684C4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2E327594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2FD54AD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C1AFD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62A2688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D249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96E6CD7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9720B1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8B4A30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D1245"/>
    <w:multiLevelType w:val="hybridMultilevel"/>
    <w:tmpl w:val="18D40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3CDC78F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4" w15:restartNumberingAfterBreak="0">
    <w:nsid w:val="3D0E11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4071632B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605D9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66398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70" w15:restartNumberingAfterBreak="0">
    <w:nsid w:val="47FD6E31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4943634F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49C4316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155F5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CB7FB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50384CF3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AC1BBC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514922E6"/>
    <w:multiLevelType w:val="multilevel"/>
    <w:tmpl w:val="2682C19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2" w15:restartNumberingAfterBreak="0">
    <w:nsid w:val="52856E6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A549E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4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E216E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61C3B18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6ED7A67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C200B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0" w15:restartNumberingAfterBreak="0">
    <w:nsid w:val="5CF7471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6" w15:restartNumberingAfterBreak="0">
    <w:nsid w:val="630B735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 w15:restartNumberingAfterBreak="0">
    <w:nsid w:val="67A43A80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AD042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1" w15:restartNumberingAfterBreak="0">
    <w:nsid w:val="6CC1017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2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051602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4" w15:restartNumberingAfterBreak="0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CE646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7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 w15:restartNumberingAfterBreak="0">
    <w:nsid w:val="74BF135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9" w15:restartNumberingAfterBreak="0">
    <w:nsid w:val="76E035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E7484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1" w15:restartNumberingAfterBreak="0">
    <w:nsid w:val="77443880"/>
    <w:multiLevelType w:val="hybridMultilevel"/>
    <w:tmpl w:val="ADD09D6E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2C778F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26DFC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576B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D6428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7" w15:restartNumberingAfterBreak="0">
    <w:nsid w:val="7DB96B4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E2D657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FF36A3B"/>
    <w:multiLevelType w:val="multilevel"/>
    <w:tmpl w:val="4D704B1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7"/>
  </w:num>
  <w:num w:numId="2">
    <w:abstractNumId w:val="80"/>
  </w:num>
  <w:num w:numId="3">
    <w:abstractNumId w:val="54"/>
  </w:num>
  <w:num w:numId="4">
    <w:abstractNumId w:val="27"/>
  </w:num>
  <w:num w:numId="5">
    <w:abstractNumId w:val="19"/>
  </w:num>
  <w:num w:numId="6">
    <w:abstractNumId w:val="121"/>
  </w:num>
  <w:num w:numId="7">
    <w:abstractNumId w:val="97"/>
  </w:num>
  <w:num w:numId="8">
    <w:abstractNumId w:val="20"/>
  </w:num>
  <w:num w:numId="9">
    <w:abstractNumId w:val="30"/>
  </w:num>
  <w:num w:numId="10">
    <w:abstractNumId w:val="84"/>
  </w:num>
  <w:num w:numId="11">
    <w:abstractNumId w:val="69"/>
  </w:num>
  <w:num w:numId="12">
    <w:abstractNumId w:val="76"/>
  </w:num>
  <w:num w:numId="13">
    <w:abstractNumId w:val="91"/>
  </w:num>
  <w:num w:numId="14">
    <w:abstractNumId w:val="23"/>
  </w:num>
  <w:num w:numId="15">
    <w:abstractNumId w:val="6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</w:num>
  <w:num w:numId="19">
    <w:abstractNumId w:val="34"/>
  </w:num>
  <w:num w:numId="20">
    <w:abstractNumId w:val="0"/>
  </w:num>
  <w:num w:numId="21">
    <w:abstractNumId w:val="44"/>
  </w:num>
  <w:num w:numId="22">
    <w:abstractNumId w:val="11"/>
  </w:num>
  <w:num w:numId="23">
    <w:abstractNumId w:val="74"/>
  </w:num>
  <w:num w:numId="24">
    <w:abstractNumId w:val="85"/>
  </w:num>
  <w:num w:numId="25">
    <w:abstractNumId w:val="32"/>
  </w:num>
  <w:num w:numId="26">
    <w:abstractNumId w:val="17"/>
  </w:num>
  <w:num w:numId="27">
    <w:abstractNumId w:val="35"/>
  </w:num>
  <w:num w:numId="28">
    <w:abstractNumId w:val="14"/>
  </w:num>
  <w:num w:numId="29">
    <w:abstractNumId w:val="93"/>
  </w:num>
  <w:num w:numId="30">
    <w:abstractNumId w:val="50"/>
  </w:num>
  <w:num w:numId="31">
    <w:abstractNumId w:val="115"/>
  </w:num>
  <w:num w:numId="32">
    <w:abstractNumId w:val="58"/>
  </w:num>
  <w:num w:numId="33">
    <w:abstractNumId w:val="28"/>
  </w:num>
  <w:num w:numId="34">
    <w:abstractNumId w:val="113"/>
  </w:num>
  <w:num w:numId="35">
    <w:abstractNumId w:val="56"/>
  </w:num>
  <w:num w:numId="36">
    <w:abstractNumId w:val="104"/>
  </w:num>
  <w:num w:numId="37">
    <w:abstractNumId w:val="119"/>
  </w:num>
  <w:num w:numId="38">
    <w:abstractNumId w:val="64"/>
  </w:num>
  <w:num w:numId="39">
    <w:abstractNumId w:val="18"/>
  </w:num>
  <w:num w:numId="40">
    <w:abstractNumId w:val="22"/>
  </w:num>
  <w:num w:numId="41">
    <w:abstractNumId w:val="16"/>
  </w:num>
  <w:num w:numId="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</w:num>
  <w:num w:numId="44">
    <w:abstractNumId w:val="5"/>
    <w:lvlOverride w:ilvl="0">
      <w:startOverride w:val="1"/>
    </w:lvlOverride>
  </w:num>
  <w:num w:numId="45">
    <w:abstractNumId w:val="40"/>
  </w:num>
  <w:num w:numId="46">
    <w:abstractNumId w:val="102"/>
  </w:num>
  <w:num w:numId="47">
    <w:abstractNumId w:val="9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0"/>
  </w:num>
  <w:num w:numId="53">
    <w:abstractNumId w:val="65"/>
  </w:num>
  <w:num w:numId="54">
    <w:abstractNumId w:val="111"/>
  </w:num>
  <w:num w:numId="55">
    <w:abstractNumId w:val="38"/>
  </w:num>
  <w:num w:numId="56">
    <w:abstractNumId w:val="51"/>
  </w:num>
  <w:num w:numId="57">
    <w:abstractNumId w:val="122"/>
  </w:num>
  <w:num w:numId="58">
    <w:abstractNumId w:val="81"/>
  </w:num>
  <w:num w:numId="59">
    <w:abstractNumId w:val="21"/>
  </w:num>
  <w:num w:numId="60">
    <w:abstractNumId w:val="45"/>
  </w:num>
  <w:num w:numId="61">
    <w:abstractNumId w:val="89"/>
  </w:num>
  <w:num w:numId="62">
    <w:abstractNumId w:val="70"/>
  </w:num>
  <w:num w:numId="63">
    <w:abstractNumId w:val="41"/>
  </w:num>
  <w:num w:numId="64">
    <w:abstractNumId w:val="57"/>
  </w:num>
  <w:num w:numId="65">
    <w:abstractNumId w:val="71"/>
  </w:num>
  <w:num w:numId="66">
    <w:abstractNumId w:val="29"/>
  </w:num>
  <w:num w:numId="67">
    <w:abstractNumId w:val="31"/>
  </w:num>
  <w:num w:numId="68">
    <w:abstractNumId w:val="78"/>
  </w:num>
  <w:num w:numId="69">
    <w:abstractNumId w:val="88"/>
  </w:num>
  <w:num w:numId="70">
    <w:abstractNumId w:val="10"/>
  </w:num>
  <w:num w:numId="71">
    <w:abstractNumId w:val="87"/>
  </w:num>
  <w:num w:numId="72">
    <w:abstractNumId w:val="75"/>
  </w:num>
  <w:num w:numId="73">
    <w:abstractNumId w:val="7"/>
  </w:num>
  <w:num w:numId="74">
    <w:abstractNumId w:val="36"/>
  </w:num>
  <w:num w:numId="75">
    <w:abstractNumId w:val="46"/>
  </w:num>
  <w:num w:numId="76">
    <w:abstractNumId w:val="12"/>
  </w:num>
  <w:num w:numId="77">
    <w:abstractNumId w:val="49"/>
  </w:num>
  <w:num w:numId="78">
    <w:abstractNumId w:val="96"/>
  </w:num>
  <w:num w:numId="79">
    <w:abstractNumId w:val="55"/>
  </w:num>
  <w:num w:numId="80">
    <w:abstractNumId w:val="116"/>
  </w:num>
  <w:num w:numId="81">
    <w:abstractNumId w:val="13"/>
  </w:num>
  <w:num w:numId="82">
    <w:abstractNumId w:val="73"/>
  </w:num>
  <w:num w:numId="83">
    <w:abstractNumId w:val="108"/>
  </w:num>
  <w:num w:numId="84">
    <w:abstractNumId w:val="26"/>
  </w:num>
  <w:num w:numId="85">
    <w:abstractNumId w:val="82"/>
  </w:num>
  <w:num w:numId="86">
    <w:abstractNumId w:val="63"/>
  </w:num>
  <w:num w:numId="87">
    <w:abstractNumId w:val="68"/>
  </w:num>
  <w:num w:numId="88">
    <w:abstractNumId w:val="15"/>
  </w:num>
  <w:num w:numId="89">
    <w:abstractNumId w:val="48"/>
  </w:num>
  <w:num w:numId="90">
    <w:abstractNumId w:val="42"/>
  </w:num>
  <w:num w:numId="91">
    <w:abstractNumId w:val="25"/>
  </w:num>
  <w:num w:numId="92">
    <w:abstractNumId w:val="83"/>
  </w:num>
  <w:num w:numId="93">
    <w:abstractNumId w:val="86"/>
  </w:num>
  <w:num w:numId="94">
    <w:abstractNumId w:val="114"/>
  </w:num>
  <w:num w:numId="95">
    <w:abstractNumId w:val="90"/>
  </w:num>
  <w:num w:numId="96">
    <w:abstractNumId w:val="66"/>
  </w:num>
  <w:num w:numId="97">
    <w:abstractNumId w:val="110"/>
  </w:num>
  <w:num w:numId="98">
    <w:abstractNumId w:val="37"/>
  </w:num>
  <w:num w:numId="99">
    <w:abstractNumId w:val="103"/>
  </w:num>
  <w:num w:numId="100">
    <w:abstractNumId w:val="24"/>
  </w:num>
  <w:num w:numId="101">
    <w:abstractNumId w:val="106"/>
  </w:num>
  <w:num w:numId="102">
    <w:abstractNumId w:val="8"/>
  </w:num>
  <w:num w:numId="103">
    <w:abstractNumId w:val="33"/>
  </w:num>
  <w:num w:numId="104">
    <w:abstractNumId w:val="99"/>
  </w:num>
  <w:num w:numId="105">
    <w:abstractNumId w:val="72"/>
  </w:num>
  <w:num w:numId="106">
    <w:abstractNumId w:val="112"/>
  </w:num>
  <w:num w:numId="107">
    <w:abstractNumId w:val="9"/>
  </w:num>
  <w:num w:numId="108">
    <w:abstractNumId w:val="53"/>
  </w:num>
  <w:num w:numId="109">
    <w:abstractNumId w:val="101"/>
  </w:num>
  <w:num w:numId="110">
    <w:abstractNumId w:val="109"/>
  </w:num>
  <w:num w:numId="111">
    <w:abstractNumId w:val="67"/>
  </w:num>
  <w:num w:numId="112">
    <w:abstractNumId w:val="39"/>
  </w:num>
  <w:num w:numId="113">
    <w:abstractNumId w:val="79"/>
  </w:num>
  <w:num w:numId="114">
    <w:abstractNumId w:val="59"/>
  </w:num>
  <w:num w:numId="115">
    <w:abstractNumId w:val="60"/>
  </w:num>
  <w:num w:numId="116">
    <w:abstractNumId w:val="95"/>
  </w:num>
  <w:num w:numId="117">
    <w:abstractNumId w:val="98"/>
  </w:num>
  <w:num w:numId="118">
    <w:abstractNumId w:val="117"/>
  </w:num>
  <w:num w:numId="119">
    <w:abstractNumId w:val="118"/>
  </w:num>
  <w:num w:numId="120">
    <w:abstractNumId w:val="47"/>
  </w:num>
  <w:num w:numId="121">
    <w:abstractNumId w:val="10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C01"/>
    <w:rsid w:val="000031FB"/>
    <w:rsid w:val="00006592"/>
    <w:rsid w:val="000131A0"/>
    <w:rsid w:val="00013366"/>
    <w:rsid w:val="00021C80"/>
    <w:rsid w:val="00022E64"/>
    <w:rsid w:val="00023D48"/>
    <w:rsid w:val="00024BAC"/>
    <w:rsid w:val="00033D8E"/>
    <w:rsid w:val="000355A6"/>
    <w:rsid w:val="000358A7"/>
    <w:rsid w:val="00035E8E"/>
    <w:rsid w:val="00037064"/>
    <w:rsid w:val="00040CF3"/>
    <w:rsid w:val="0004127A"/>
    <w:rsid w:val="000440FB"/>
    <w:rsid w:val="0004763B"/>
    <w:rsid w:val="00051839"/>
    <w:rsid w:val="00051A48"/>
    <w:rsid w:val="00054F88"/>
    <w:rsid w:val="00055E95"/>
    <w:rsid w:val="000565CB"/>
    <w:rsid w:val="000602DD"/>
    <w:rsid w:val="00062624"/>
    <w:rsid w:val="0006351C"/>
    <w:rsid w:val="00066843"/>
    <w:rsid w:val="000679F6"/>
    <w:rsid w:val="00070838"/>
    <w:rsid w:val="000715DE"/>
    <w:rsid w:val="00073540"/>
    <w:rsid w:val="000742BA"/>
    <w:rsid w:val="0008258C"/>
    <w:rsid w:val="00082D6F"/>
    <w:rsid w:val="00083D17"/>
    <w:rsid w:val="00084BA6"/>
    <w:rsid w:val="00084FF6"/>
    <w:rsid w:val="000858B2"/>
    <w:rsid w:val="000946C5"/>
    <w:rsid w:val="00096522"/>
    <w:rsid w:val="000A0E56"/>
    <w:rsid w:val="000A377A"/>
    <w:rsid w:val="000A56C5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5FCF"/>
    <w:rsid w:val="000E659A"/>
    <w:rsid w:val="000F04E6"/>
    <w:rsid w:val="000F0AAC"/>
    <w:rsid w:val="000F1F0F"/>
    <w:rsid w:val="000F526D"/>
    <w:rsid w:val="000F6129"/>
    <w:rsid w:val="001008C4"/>
    <w:rsid w:val="00100EF1"/>
    <w:rsid w:val="00101DC9"/>
    <w:rsid w:val="001032D5"/>
    <w:rsid w:val="001048A2"/>
    <w:rsid w:val="001048F7"/>
    <w:rsid w:val="00106354"/>
    <w:rsid w:val="00106E93"/>
    <w:rsid w:val="001074D1"/>
    <w:rsid w:val="00110F1A"/>
    <w:rsid w:val="0011141E"/>
    <w:rsid w:val="001120CF"/>
    <w:rsid w:val="0011332D"/>
    <w:rsid w:val="001143E6"/>
    <w:rsid w:val="00114ADA"/>
    <w:rsid w:val="00121433"/>
    <w:rsid w:val="00122848"/>
    <w:rsid w:val="00123D16"/>
    <w:rsid w:val="001247FE"/>
    <w:rsid w:val="001248DD"/>
    <w:rsid w:val="00124D7F"/>
    <w:rsid w:val="00126F28"/>
    <w:rsid w:val="00127CE3"/>
    <w:rsid w:val="00136347"/>
    <w:rsid w:val="00144FDC"/>
    <w:rsid w:val="001453D5"/>
    <w:rsid w:val="00145A1D"/>
    <w:rsid w:val="001460BA"/>
    <w:rsid w:val="00147979"/>
    <w:rsid w:val="001528F1"/>
    <w:rsid w:val="00155034"/>
    <w:rsid w:val="00155343"/>
    <w:rsid w:val="001577AF"/>
    <w:rsid w:val="0016062E"/>
    <w:rsid w:val="001633FB"/>
    <w:rsid w:val="00164A32"/>
    <w:rsid w:val="00165476"/>
    <w:rsid w:val="00167100"/>
    <w:rsid w:val="00167641"/>
    <w:rsid w:val="001709DE"/>
    <w:rsid w:val="001725D5"/>
    <w:rsid w:val="00173128"/>
    <w:rsid w:val="001763C8"/>
    <w:rsid w:val="00176AA4"/>
    <w:rsid w:val="00177F00"/>
    <w:rsid w:val="00182230"/>
    <w:rsid w:val="00184743"/>
    <w:rsid w:val="00186211"/>
    <w:rsid w:val="00186A36"/>
    <w:rsid w:val="00187621"/>
    <w:rsid w:val="00190C93"/>
    <w:rsid w:val="00190FD1"/>
    <w:rsid w:val="00192C06"/>
    <w:rsid w:val="00193A33"/>
    <w:rsid w:val="001A1779"/>
    <w:rsid w:val="001A25D7"/>
    <w:rsid w:val="001A3F28"/>
    <w:rsid w:val="001A7A33"/>
    <w:rsid w:val="001B10D9"/>
    <w:rsid w:val="001B43D3"/>
    <w:rsid w:val="001C1E5B"/>
    <w:rsid w:val="001C24F1"/>
    <w:rsid w:val="001C28DC"/>
    <w:rsid w:val="001C3C05"/>
    <w:rsid w:val="001C4FE0"/>
    <w:rsid w:val="001C616A"/>
    <w:rsid w:val="001D00FA"/>
    <w:rsid w:val="001D0EF2"/>
    <w:rsid w:val="001D4B64"/>
    <w:rsid w:val="001E1330"/>
    <w:rsid w:val="001E1771"/>
    <w:rsid w:val="001E1B34"/>
    <w:rsid w:val="001E23F8"/>
    <w:rsid w:val="001F1471"/>
    <w:rsid w:val="001F209C"/>
    <w:rsid w:val="001F3802"/>
    <w:rsid w:val="001F4A28"/>
    <w:rsid w:val="001F6E22"/>
    <w:rsid w:val="00201988"/>
    <w:rsid w:val="0020203C"/>
    <w:rsid w:val="00202297"/>
    <w:rsid w:val="002059E9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7762"/>
    <w:rsid w:val="002352F9"/>
    <w:rsid w:val="002377AF"/>
    <w:rsid w:val="00242849"/>
    <w:rsid w:val="00244C13"/>
    <w:rsid w:val="00246D88"/>
    <w:rsid w:val="00252DC2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7249"/>
    <w:rsid w:val="00277C64"/>
    <w:rsid w:val="00283E79"/>
    <w:rsid w:val="00284AE9"/>
    <w:rsid w:val="0028514B"/>
    <w:rsid w:val="0028711A"/>
    <w:rsid w:val="00291C75"/>
    <w:rsid w:val="00297243"/>
    <w:rsid w:val="002A2FD5"/>
    <w:rsid w:val="002A4C58"/>
    <w:rsid w:val="002A5FAE"/>
    <w:rsid w:val="002B0217"/>
    <w:rsid w:val="002B2F4B"/>
    <w:rsid w:val="002B5563"/>
    <w:rsid w:val="002B5832"/>
    <w:rsid w:val="002B7480"/>
    <w:rsid w:val="002C2EF9"/>
    <w:rsid w:val="002C358B"/>
    <w:rsid w:val="002C4016"/>
    <w:rsid w:val="002C42F5"/>
    <w:rsid w:val="002C43BE"/>
    <w:rsid w:val="002C596E"/>
    <w:rsid w:val="002D1732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7A7D"/>
    <w:rsid w:val="00314C51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45820"/>
    <w:rsid w:val="00346919"/>
    <w:rsid w:val="003505E5"/>
    <w:rsid w:val="003506C1"/>
    <w:rsid w:val="00350C28"/>
    <w:rsid w:val="00351F2A"/>
    <w:rsid w:val="00356102"/>
    <w:rsid w:val="00357379"/>
    <w:rsid w:val="00357FC5"/>
    <w:rsid w:val="00365BBB"/>
    <w:rsid w:val="00373F8D"/>
    <w:rsid w:val="003759C5"/>
    <w:rsid w:val="0038703F"/>
    <w:rsid w:val="003A2D91"/>
    <w:rsid w:val="003A2E33"/>
    <w:rsid w:val="003A2F23"/>
    <w:rsid w:val="003A30C5"/>
    <w:rsid w:val="003A5C0F"/>
    <w:rsid w:val="003A633D"/>
    <w:rsid w:val="003A76B1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152A"/>
    <w:rsid w:val="003E4B2E"/>
    <w:rsid w:val="003E6A92"/>
    <w:rsid w:val="003F13DB"/>
    <w:rsid w:val="003F1CFE"/>
    <w:rsid w:val="003F3E17"/>
    <w:rsid w:val="00400BD4"/>
    <w:rsid w:val="004013A0"/>
    <w:rsid w:val="0040343C"/>
    <w:rsid w:val="004051F5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4091"/>
    <w:rsid w:val="00434A11"/>
    <w:rsid w:val="00434E8D"/>
    <w:rsid w:val="00435313"/>
    <w:rsid w:val="004353E7"/>
    <w:rsid w:val="0043591E"/>
    <w:rsid w:val="00440973"/>
    <w:rsid w:val="00442CBE"/>
    <w:rsid w:val="00443FAA"/>
    <w:rsid w:val="0044535E"/>
    <w:rsid w:val="00447693"/>
    <w:rsid w:val="00450192"/>
    <w:rsid w:val="00450539"/>
    <w:rsid w:val="00450858"/>
    <w:rsid w:val="0045193C"/>
    <w:rsid w:val="00453580"/>
    <w:rsid w:val="00457311"/>
    <w:rsid w:val="00457A6A"/>
    <w:rsid w:val="00457E16"/>
    <w:rsid w:val="00460486"/>
    <w:rsid w:val="004605C8"/>
    <w:rsid w:val="004635C6"/>
    <w:rsid w:val="00464AA7"/>
    <w:rsid w:val="0046759B"/>
    <w:rsid w:val="0047416D"/>
    <w:rsid w:val="00474A93"/>
    <w:rsid w:val="004763CD"/>
    <w:rsid w:val="00476BF5"/>
    <w:rsid w:val="004860CF"/>
    <w:rsid w:val="00486679"/>
    <w:rsid w:val="004869E1"/>
    <w:rsid w:val="004869EC"/>
    <w:rsid w:val="00487B99"/>
    <w:rsid w:val="0049220A"/>
    <w:rsid w:val="00492EC5"/>
    <w:rsid w:val="00493A58"/>
    <w:rsid w:val="004A00D0"/>
    <w:rsid w:val="004A63CA"/>
    <w:rsid w:val="004A7C59"/>
    <w:rsid w:val="004B0B98"/>
    <w:rsid w:val="004B0FA0"/>
    <w:rsid w:val="004B1B4E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284D"/>
    <w:rsid w:val="004C3028"/>
    <w:rsid w:val="004C4919"/>
    <w:rsid w:val="004D0712"/>
    <w:rsid w:val="004D2683"/>
    <w:rsid w:val="004D2EDA"/>
    <w:rsid w:val="004D39BD"/>
    <w:rsid w:val="004D61A4"/>
    <w:rsid w:val="004E0DBE"/>
    <w:rsid w:val="004E0EBF"/>
    <w:rsid w:val="004E278A"/>
    <w:rsid w:val="004E72B5"/>
    <w:rsid w:val="004F0F7F"/>
    <w:rsid w:val="00500AC9"/>
    <w:rsid w:val="00502B52"/>
    <w:rsid w:val="00505532"/>
    <w:rsid w:val="00513DAA"/>
    <w:rsid w:val="00513DDE"/>
    <w:rsid w:val="00514358"/>
    <w:rsid w:val="005174F5"/>
    <w:rsid w:val="00520A5D"/>
    <w:rsid w:val="005225A5"/>
    <w:rsid w:val="00526FDD"/>
    <w:rsid w:val="0052743D"/>
    <w:rsid w:val="005315C5"/>
    <w:rsid w:val="00531EB7"/>
    <w:rsid w:val="00540581"/>
    <w:rsid w:val="00543424"/>
    <w:rsid w:val="005465FD"/>
    <w:rsid w:val="00550350"/>
    <w:rsid w:val="00555182"/>
    <w:rsid w:val="005551E1"/>
    <w:rsid w:val="00555F05"/>
    <w:rsid w:val="0055667F"/>
    <w:rsid w:val="00560038"/>
    <w:rsid w:val="0056168F"/>
    <w:rsid w:val="005652E5"/>
    <w:rsid w:val="00566AA8"/>
    <w:rsid w:val="005701DA"/>
    <w:rsid w:val="0057028E"/>
    <w:rsid w:val="005703CF"/>
    <w:rsid w:val="0057140A"/>
    <w:rsid w:val="005724E0"/>
    <w:rsid w:val="00581004"/>
    <w:rsid w:val="005852D2"/>
    <w:rsid w:val="00587231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1E9"/>
    <w:rsid w:val="005D053E"/>
    <w:rsid w:val="005D1E4C"/>
    <w:rsid w:val="005D2888"/>
    <w:rsid w:val="005D56BD"/>
    <w:rsid w:val="005D747B"/>
    <w:rsid w:val="005D7913"/>
    <w:rsid w:val="005E0422"/>
    <w:rsid w:val="005E0839"/>
    <w:rsid w:val="005E4A08"/>
    <w:rsid w:val="005E555E"/>
    <w:rsid w:val="005E5A57"/>
    <w:rsid w:val="005E5C51"/>
    <w:rsid w:val="005F2931"/>
    <w:rsid w:val="005F2DEF"/>
    <w:rsid w:val="005F6B02"/>
    <w:rsid w:val="00600CA1"/>
    <w:rsid w:val="00601F13"/>
    <w:rsid w:val="00603070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26876"/>
    <w:rsid w:val="00630181"/>
    <w:rsid w:val="00631FBC"/>
    <w:rsid w:val="006368C5"/>
    <w:rsid w:val="00644C3B"/>
    <w:rsid w:val="006460CF"/>
    <w:rsid w:val="006529FC"/>
    <w:rsid w:val="00655371"/>
    <w:rsid w:val="00656CC4"/>
    <w:rsid w:val="00657CF8"/>
    <w:rsid w:val="00661EB1"/>
    <w:rsid w:val="006624B5"/>
    <w:rsid w:val="00666AA5"/>
    <w:rsid w:val="00670293"/>
    <w:rsid w:val="0067034D"/>
    <w:rsid w:val="006729C9"/>
    <w:rsid w:val="006733B1"/>
    <w:rsid w:val="00674D11"/>
    <w:rsid w:val="00674FB4"/>
    <w:rsid w:val="006856EB"/>
    <w:rsid w:val="00685720"/>
    <w:rsid w:val="006857F4"/>
    <w:rsid w:val="00686529"/>
    <w:rsid w:val="006878D9"/>
    <w:rsid w:val="00691295"/>
    <w:rsid w:val="0069597D"/>
    <w:rsid w:val="00695BA9"/>
    <w:rsid w:val="00696B66"/>
    <w:rsid w:val="00697FCB"/>
    <w:rsid w:val="006A2DD1"/>
    <w:rsid w:val="006A30A3"/>
    <w:rsid w:val="006A5751"/>
    <w:rsid w:val="006A65BC"/>
    <w:rsid w:val="006A76C3"/>
    <w:rsid w:val="006B4657"/>
    <w:rsid w:val="006B52D1"/>
    <w:rsid w:val="006B5520"/>
    <w:rsid w:val="006B6DCB"/>
    <w:rsid w:val="006B7AC8"/>
    <w:rsid w:val="006D05E8"/>
    <w:rsid w:val="006D29A7"/>
    <w:rsid w:val="006E0565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18B8"/>
    <w:rsid w:val="007069F5"/>
    <w:rsid w:val="007128BE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F0"/>
    <w:rsid w:val="007409EE"/>
    <w:rsid w:val="00743731"/>
    <w:rsid w:val="00743791"/>
    <w:rsid w:val="00743976"/>
    <w:rsid w:val="00743E1F"/>
    <w:rsid w:val="00746950"/>
    <w:rsid w:val="00746A0E"/>
    <w:rsid w:val="007476E1"/>
    <w:rsid w:val="007565C9"/>
    <w:rsid w:val="00757D0A"/>
    <w:rsid w:val="00760B7F"/>
    <w:rsid w:val="007612CC"/>
    <w:rsid w:val="00761B4F"/>
    <w:rsid w:val="007625DF"/>
    <w:rsid w:val="00766C3C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0E1D"/>
    <w:rsid w:val="00791060"/>
    <w:rsid w:val="007962F5"/>
    <w:rsid w:val="007A6F2A"/>
    <w:rsid w:val="007A739F"/>
    <w:rsid w:val="007B078C"/>
    <w:rsid w:val="007B232E"/>
    <w:rsid w:val="007B42DE"/>
    <w:rsid w:val="007B4822"/>
    <w:rsid w:val="007B4EDD"/>
    <w:rsid w:val="007B6426"/>
    <w:rsid w:val="007C00F4"/>
    <w:rsid w:val="007C0F25"/>
    <w:rsid w:val="007C558B"/>
    <w:rsid w:val="007D1F66"/>
    <w:rsid w:val="007D26D8"/>
    <w:rsid w:val="007D45B9"/>
    <w:rsid w:val="007D4F90"/>
    <w:rsid w:val="007D5049"/>
    <w:rsid w:val="007D5735"/>
    <w:rsid w:val="007E0221"/>
    <w:rsid w:val="007E1649"/>
    <w:rsid w:val="007E2D4E"/>
    <w:rsid w:val="007E31E0"/>
    <w:rsid w:val="007F55CD"/>
    <w:rsid w:val="007F5DBF"/>
    <w:rsid w:val="007F733C"/>
    <w:rsid w:val="007F7A7A"/>
    <w:rsid w:val="008045A9"/>
    <w:rsid w:val="00804A6B"/>
    <w:rsid w:val="008056EE"/>
    <w:rsid w:val="00805C9E"/>
    <w:rsid w:val="00811158"/>
    <w:rsid w:val="00812401"/>
    <w:rsid w:val="008142D9"/>
    <w:rsid w:val="00817D73"/>
    <w:rsid w:val="00826D1F"/>
    <w:rsid w:val="0083100D"/>
    <w:rsid w:val="0083326A"/>
    <w:rsid w:val="008341B7"/>
    <w:rsid w:val="00836A36"/>
    <w:rsid w:val="00842EC5"/>
    <w:rsid w:val="00847CF5"/>
    <w:rsid w:val="00851F2B"/>
    <w:rsid w:val="00857920"/>
    <w:rsid w:val="00857F31"/>
    <w:rsid w:val="00861A55"/>
    <w:rsid w:val="00862199"/>
    <w:rsid w:val="00862897"/>
    <w:rsid w:val="00863421"/>
    <w:rsid w:val="0086651D"/>
    <w:rsid w:val="00867ECB"/>
    <w:rsid w:val="0087253D"/>
    <w:rsid w:val="00872CED"/>
    <w:rsid w:val="00877025"/>
    <w:rsid w:val="00882B80"/>
    <w:rsid w:val="008836D2"/>
    <w:rsid w:val="00890293"/>
    <w:rsid w:val="00891D1F"/>
    <w:rsid w:val="0089270A"/>
    <w:rsid w:val="00893AE6"/>
    <w:rsid w:val="00894877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4919"/>
    <w:rsid w:val="008B5587"/>
    <w:rsid w:val="008B5BF6"/>
    <w:rsid w:val="008B702A"/>
    <w:rsid w:val="008B7338"/>
    <w:rsid w:val="008C114B"/>
    <w:rsid w:val="008C125F"/>
    <w:rsid w:val="008C3775"/>
    <w:rsid w:val="008C4129"/>
    <w:rsid w:val="008C559B"/>
    <w:rsid w:val="008C7BFA"/>
    <w:rsid w:val="008D0D58"/>
    <w:rsid w:val="008D1275"/>
    <w:rsid w:val="008D2CB9"/>
    <w:rsid w:val="008D431A"/>
    <w:rsid w:val="008D46A8"/>
    <w:rsid w:val="008E1523"/>
    <w:rsid w:val="008E36C9"/>
    <w:rsid w:val="008E37A4"/>
    <w:rsid w:val="008E68BD"/>
    <w:rsid w:val="008E7DCD"/>
    <w:rsid w:val="008F3936"/>
    <w:rsid w:val="008F3E87"/>
    <w:rsid w:val="008F5293"/>
    <w:rsid w:val="00901FB0"/>
    <w:rsid w:val="0090649C"/>
    <w:rsid w:val="00907C1F"/>
    <w:rsid w:val="00911506"/>
    <w:rsid w:val="009118EB"/>
    <w:rsid w:val="0091347D"/>
    <w:rsid w:val="00915526"/>
    <w:rsid w:val="0091761D"/>
    <w:rsid w:val="00921D94"/>
    <w:rsid w:val="009237D8"/>
    <w:rsid w:val="0092406B"/>
    <w:rsid w:val="00924D30"/>
    <w:rsid w:val="00927545"/>
    <w:rsid w:val="00927B7B"/>
    <w:rsid w:val="00931906"/>
    <w:rsid w:val="00932A14"/>
    <w:rsid w:val="00935B50"/>
    <w:rsid w:val="00935E28"/>
    <w:rsid w:val="009409C7"/>
    <w:rsid w:val="00943049"/>
    <w:rsid w:val="00944F8F"/>
    <w:rsid w:val="00950EA8"/>
    <w:rsid w:val="009557C1"/>
    <w:rsid w:val="00956702"/>
    <w:rsid w:val="009604D6"/>
    <w:rsid w:val="00961D6B"/>
    <w:rsid w:val="00962FE9"/>
    <w:rsid w:val="00964759"/>
    <w:rsid w:val="009668CA"/>
    <w:rsid w:val="00966FD4"/>
    <w:rsid w:val="0097168A"/>
    <w:rsid w:val="00973CF6"/>
    <w:rsid w:val="009828F7"/>
    <w:rsid w:val="00986EFA"/>
    <w:rsid w:val="009878A4"/>
    <w:rsid w:val="00991BD6"/>
    <w:rsid w:val="00991D7B"/>
    <w:rsid w:val="00992E2A"/>
    <w:rsid w:val="009931B1"/>
    <w:rsid w:val="00994AA3"/>
    <w:rsid w:val="00996485"/>
    <w:rsid w:val="0099720D"/>
    <w:rsid w:val="009A6C24"/>
    <w:rsid w:val="009B1315"/>
    <w:rsid w:val="009B38E0"/>
    <w:rsid w:val="009B3E10"/>
    <w:rsid w:val="009B78DC"/>
    <w:rsid w:val="009C4790"/>
    <w:rsid w:val="009D0C53"/>
    <w:rsid w:val="009D4123"/>
    <w:rsid w:val="009D4740"/>
    <w:rsid w:val="009D65C5"/>
    <w:rsid w:val="009E08F2"/>
    <w:rsid w:val="009E27D4"/>
    <w:rsid w:val="009E55B0"/>
    <w:rsid w:val="009E7BE2"/>
    <w:rsid w:val="009F0E89"/>
    <w:rsid w:val="009F1238"/>
    <w:rsid w:val="009F447A"/>
    <w:rsid w:val="009F74EE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FAD"/>
    <w:rsid w:val="00A14819"/>
    <w:rsid w:val="00A16F75"/>
    <w:rsid w:val="00A171DF"/>
    <w:rsid w:val="00A174BA"/>
    <w:rsid w:val="00A20DB2"/>
    <w:rsid w:val="00A2181E"/>
    <w:rsid w:val="00A237C8"/>
    <w:rsid w:val="00A26FC4"/>
    <w:rsid w:val="00A303B7"/>
    <w:rsid w:val="00A348B2"/>
    <w:rsid w:val="00A374A7"/>
    <w:rsid w:val="00A3785D"/>
    <w:rsid w:val="00A404D9"/>
    <w:rsid w:val="00A418A4"/>
    <w:rsid w:val="00A43030"/>
    <w:rsid w:val="00A44803"/>
    <w:rsid w:val="00A44B2E"/>
    <w:rsid w:val="00A45E46"/>
    <w:rsid w:val="00A47E9B"/>
    <w:rsid w:val="00A5158A"/>
    <w:rsid w:val="00A53573"/>
    <w:rsid w:val="00A53D89"/>
    <w:rsid w:val="00A56E91"/>
    <w:rsid w:val="00A56F08"/>
    <w:rsid w:val="00A606FF"/>
    <w:rsid w:val="00A60C20"/>
    <w:rsid w:val="00A60C99"/>
    <w:rsid w:val="00A6658F"/>
    <w:rsid w:val="00A6744C"/>
    <w:rsid w:val="00A70639"/>
    <w:rsid w:val="00A714DF"/>
    <w:rsid w:val="00A71593"/>
    <w:rsid w:val="00A71A04"/>
    <w:rsid w:val="00A726EB"/>
    <w:rsid w:val="00A7522D"/>
    <w:rsid w:val="00A85518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225C"/>
    <w:rsid w:val="00AC3250"/>
    <w:rsid w:val="00AC562B"/>
    <w:rsid w:val="00AE00B2"/>
    <w:rsid w:val="00AE11D6"/>
    <w:rsid w:val="00AE2686"/>
    <w:rsid w:val="00AE67F3"/>
    <w:rsid w:val="00AF1C38"/>
    <w:rsid w:val="00AF1E7D"/>
    <w:rsid w:val="00AF2EDD"/>
    <w:rsid w:val="00B01A0A"/>
    <w:rsid w:val="00B02D6A"/>
    <w:rsid w:val="00B036D5"/>
    <w:rsid w:val="00B0660F"/>
    <w:rsid w:val="00B07DBF"/>
    <w:rsid w:val="00B121FA"/>
    <w:rsid w:val="00B1263F"/>
    <w:rsid w:val="00B15472"/>
    <w:rsid w:val="00B15AB3"/>
    <w:rsid w:val="00B15E71"/>
    <w:rsid w:val="00B17EDE"/>
    <w:rsid w:val="00B21C26"/>
    <w:rsid w:val="00B2204D"/>
    <w:rsid w:val="00B22FC2"/>
    <w:rsid w:val="00B23AFB"/>
    <w:rsid w:val="00B2401C"/>
    <w:rsid w:val="00B3087E"/>
    <w:rsid w:val="00B3168A"/>
    <w:rsid w:val="00B31722"/>
    <w:rsid w:val="00B33586"/>
    <w:rsid w:val="00B344FC"/>
    <w:rsid w:val="00B362D6"/>
    <w:rsid w:val="00B37F5F"/>
    <w:rsid w:val="00B41B00"/>
    <w:rsid w:val="00B44014"/>
    <w:rsid w:val="00B47B29"/>
    <w:rsid w:val="00B503F2"/>
    <w:rsid w:val="00B521DE"/>
    <w:rsid w:val="00B5309D"/>
    <w:rsid w:val="00B53B01"/>
    <w:rsid w:val="00B55C32"/>
    <w:rsid w:val="00B56D0A"/>
    <w:rsid w:val="00B57780"/>
    <w:rsid w:val="00B60889"/>
    <w:rsid w:val="00B621A4"/>
    <w:rsid w:val="00B64B36"/>
    <w:rsid w:val="00B65AD1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4DD2"/>
    <w:rsid w:val="00B97EA4"/>
    <w:rsid w:val="00BA0070"/>
    <w:rsid w:val="00BA32C8"/>
    <w:rsid w:val="00BA49E9"/>
    <w:rsid w:val="00BA5FFF"/>
    <w:rsid w:val="00BB5353"/>
    <w:rsid w:val="00BB63DF"/>
    <w:rsid w:val="00BB6DD6"/>
    <w:rsid w:val="00BB74A0"/>
    <w:rsid w:val="00BC0B7D"/>
    <w:rsid w:val="00BC1AC1"/>
    <w:rsid w:val="00BC1D33"/>
    <w:rsid w:val="00BC2120"/>
    <w:rsid w:val="00BC3B6F"/>
    <w:rsid w:val="00BC532B"/>
    <w:rsid w:val="00BC599E"/>
    <w:rsid w:val="00BC79DB"/>
    <w:rsid w:val="00BD6469"/>
    <w:rsid w:val="00BD7D92"/>
    <w:rsid w:val="00BE21C1"/>
    <w:rsid w:val="00BE4A4F"/>
    <w:rsid w:val="00BF2373"/>
    <w:rsid w:val="00BF3799"/>
    <w:rsid w:val="00BF4716"/>
    <w:rsid w:val="00BF5E04"/>
    <w:rsid w:val="00BF60EB"/>
    <w:rsid w:val="00BF70E1"/>
    <w:rsid w:val="00C00111"/>
    <w:rsid w:val="00C02CEF"/>
    <w:rsid w:val="00C03AF8"/>
    <w:rsid w:val="00C03EB0"/>
    <w:rsid w:val="00C0565B"/>
    <w:rsid w:val="00C061CA"/>
    <w:rsid w:val="00C06454"/>
    <w:rsid w:val="00C12680"/>
    <w:rsid w:val="00C13F71"/>
    <w:rsid w:val="00C2168D"/>
    <w:rsid w:val="00C42CA7"/>
    <w:rsid w:val="00C43C8D"/>
    <w:rsid w:val="00C44738"/>
    <w:rsid w:val="00C477C3"/>
    <w:rsid w:val="00C47BD9"/>
    <w:rsid w:val="00C535E1"/>
    <w:rsid w:val="00C563FC"/>
    <w:rsid w:val="00C576CF"/>
    <w:rsid w:val="00C60996"/>
    <w:rsid w:val="00C615A6"/>
    <w:rsid w:val="00C664F9"/>
    <w:rsid w:val="00C7042F"/>
    <w:rsid w:val="00C70A2C"/>
    <w:rsid w:val="00C74505"/>
    <w:rsid w:val="00C74C95"/>
    <w:rsid w:val="00C7506D"/>
    <w:rsid w:val="00C8058A"/>
    <w:rsid w:val="00C81A84"/>
    <w:rsid w:val="00C86E0D"/>
    <w:rsid w:val="00C923EA"/>
    <w:rsid w:val="00CA1535"/>
    <w:rsid w:val="00CB11CF"/>
    <w:rsid w:val="00CB1B5D"/>
    <w:rsid w:val="00CB506E"/>
    <w:rsid w:val="00CB7DE2"/>
    <w:rsid w:val="00CC0446"/>
    <w:rsid w:val="00CC5384"/>
    <w:rsid w:val="00CC5745"/>
    <w:rsid w:val="00CC5A08"/>
    <w:rsid w:val="00CD2A46"/>
    <w:rsid w:val="00CD4539"/>
    <w:rsid w:val="00CD5F36"/>
    <w:rsid w:val="00CD6865"/>
    <w:rsid w:val="00CE03E9"/>
    <w:rsid w:val="00CE734D"/>
    <w:rsid w:val="00CE7D2D"/>
    <w:rsid w:val="00CF51C7"/>
    <w:rsid w:val="00CF5D02"/>
    <w:rsid w:val="00D006B1"/>
    <w:rsid w:val="00D00975"/>
    <w:rsid w:val="00D020D4"/>
    <w:rsid w:val="00D04953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606"/>
    <w:rsid w:val="00D31B53"/>
    <w:rsid w:val="00D34BB9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1268"/>
    <w:rsid w:val="00D52955"/>
    <w:rsid w:val="00D53E59"/>
    <w:rsid w:val="00D57A11"/>
    <w:rsid w:val="00D6034C"/>
    <w:rsid w:val="00D61DD4"/>
    <w:rsid w:val="00D62D50"/>
    <w:rsid w:val="00D63975"/>
    <w:rsid w:val="00D6633A"/>
    <w:rsid w:val="00D67079"/>
    <w:rsid w:val="00D6781B"/>
    <w:rsid w:val="00D7321F"/>
    <w:rsid w:val="00D76F12"/>
    <w:rsid w:val="00D83E98"/>
    <w:rsid w:val="00D84B84"/>
    <w:rsid w:val="00D902BA"/>
    <w:rsid w:val="00D9181B"/>
    <w:rsid w:val="00D9339C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892"/>
    <w:rsid w:val="00DE31F8"/>
    <w:rsid w:val="00DE441A"/>
    <w:rsid w:val="00DF0E4C"/>
    <w:rsid w:val="00DF381F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687C"/>
    <w:rsid w:val="00E300D2"/>
    <w:rsid w:val="00E3285B"/>
    <w:rsid w:val="00E32F17"/>
    <w:rsid w:val="00E33786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26CB"/>
    <w:rsid w:val="00E845AD"/>
    <w:rsid w:val="00E84F3C"/>
    <w:rsid w:val="00E8547F"/>
    <w:rsid w:val="00E8732F"/>
    <w:rsid w:val="00E90C99"/>
    <w:rsid w:val="00E9471B"/>
    <w:rsid w:val="00EA340F"/>
    <w:rsid w:val="00EA3935"/>
    <w:rsid w:val="00EA7835"/>
    <w:rsid w:val="00EB0B2C"/>
    <w:rsid w:val="00EB137A"/>
    <w:rsid w:val="00EB3FFB"/>
    <w:rsid w:val="00EB4897"/>
    <w:rsid w:val="00EB4985"/>
    <w:rsid w:val="00EB6D9A"/>
    <w:rsid w:val="00EB7452"/>
    <w:rsid w:val="00EC4218"/>
    <w:rsid w:val="00ED1EA2"/>
    <w:rsid w:val="00ED5A1C"/>
    <w:rsid w:val="00ED721D"/>
    <w:rsid w:val="00EE0DF4"/>
    <w:rsid w:val="00EF06C2"/>
    <w:rsid w:val="00EF3356"/>
    <w:rsid w:val="00EF4005"/>
    <w:rsid w:val="00EF5C45"/>
    <w:rsid w:val="00EF6045"/>
    <w:rsid w:val="00EF7A63"/>
    <w:rsid w:val="00EF7F8B"/>
    <w:rsid w:val="00F034D6"/>
    <w:rsid w:val="00F04D52"/>
    <w:rsid w:val="00F0648B"/>
    <w:rsid w:val="00F06D76"/>
    <w:rsid w:val="00F07BE7"/>
    <w:rsid w:val="00F10B38"/>
    <w:rsid w:val="00F11209"/>
    <w:rsid w:val="00F118DB"/>
    <w:rsid w:val="00F12E27"/>
    <w:rsid w:val="00F141E9"/>
    <w:rsid w:val="00F145D2"/>
    <w:rsid w:val="00F170D3"/>
    <w:rsid w:val="00F24756"/>
    <w:rsid w:val="00F25DCF"/>
    <w:rsid w:val="00F26A38"/>
    <w:rsid w:val="00F27A21"/>
    <w:rsid w:val="00F31199"/>
    <w:rsid w:val="00F318AA"/>
    <w:rsid w:val="00F329F0"/>
    <w:rsid w:val="00F3420B"/>
    <w:rsid w:val="00F3651E"/>
    <w:rsid w:val="00F4083F"/>
    <w:rsid w:val="00F42826"/>
    <w:rsid w:val="00F42C0D"/>
    <w:rsid w:val="00F46555"/>
    <w:rsid w:val="00F50FA5"/>
    <w:rsid w:val="00F5690F"/>
    <w:rsid w:val="00F56BD6"/>
    <w:rsid w:val="00F5717E"/>
    <w:rsid w:val="00F60D83"/>
    <w:rsid w:val="00F60F7F"/>
    <w:rsid w:val="00F613E8"/>
    <w:rsid w:val="00F62F90"/>
    <w:rsid w:val="00F63C80"/>
    <w:rsid w:val="00F64601"/>
    <w:rsid w:val="00F64D0A"/>
    <w:rsid w:val="00F64F7E"/>
    <w:rsid w:val="00F70BE2"/>
    <w:rsid w:val="00F7151D"/>
    <w:rsid w:val="00F71595"/>
    <w:rsid w:val="00F74EA5"/>
    <w:rsid w:val="00F82515"/>
    <w:rsid w:val="00F82E3A"/>
    <w:rsid w:val="00F833DB"/>
    <w:rsid w:val="00F86195"/>
    <w:rsid w:val="00F90C62"/>
    <w:rsid w:val="00F911D8"/>
    <w:rsid w:val="00F93B87"/>
    <w:rsid w:val="00F970EE"/>
    <w:rsid w:val="00FA031C"/>
    <w:rsid w:val="00FA0AA4"/>
    <w:rsid w:val="00FA2234"/>
    <w:rsid w:val="00FA3BC5"/>
    <w:rsid w:val="00FA4C72"/>
    <w:rsid w:val="00FA5C12"/>
    <w:rsid w:val="00FA7724"/>
    <w:rsid w:val="00FB3272"/>
    <w:rsid w:val="00FB471C"/>
    <w:rsid w:val="00FB6096"/>
    <w:rsid w:val="00FB6149"/>
    <w:rsid w:val="00FB72A0"/>
    <w:rsid w:val="00FC17E9"/>
    <w:rsid w:val="00FC5542"/>
    <w:rsid w:val="00FD3BEF"/>
    <w:rsid w:val="00FD3D56"/>
    <w:rsid w:val="00FD4651"/>
    <w:rsid w:val="00FD52C0"/>
    <w:rsid w:val="00FD5499"/>
    <w:rsid w:val="00FD5C2D"/>
    <w:rsid w:val="00FE07CE"/>
    <w:rsid w:val="00FE0947"/>
    <w:rsid w:val="00FE1F2E"/>
    <w:rsid w:val="00FE2B18"/>
    <w:rsid w:val="00FE4B76"/>
    <w:rsid w:val="00FE54F6"/>
    <w:rsid w:val="00FE62BF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FAEDCC"/>
  <w15:docId w15:val="{52FB6BFA-0079-445E-BF71-1F3589D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6283-B315-4C0E-BD99-EA9246A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463</Words>
  <Characters>4478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SELIGA</dc:creator>
  <cp:keywords/>
  <dc:description/>
  <cp:lastModifiedBy>EMILIA FARYNA</cp:lastModifiedBy>
  <cp:revision>3</cp:revision>
  <cp:lastPrinted>2020-09-17T12:02:00Z</cp:lastPrinted>
  <dcterms:created xsi:type="dcterms:W3CDTF">2020-09-22T11:45:00Z</dcterms:created>
  <dcterms:modified xsi:type="dcterms:W3CDTF">2020-09-22T12:00:00Z</dcterms:modified>
</cp:coreProperties>
</file>